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2495" w14:textId="77777777" w:rsidR="005B2C61" w:rsidRDefault="005B2C61" w:rsidP="00DA2390"/>
    <w:p w14:paraId="13034111" w14:textId="762E941D" w:rsidR="005B79CE" w:rsidRDefault="005B79CE" w:rsidP="00693A5F">
      <w:pPr>
        <w:spacing w:after="360"/>
        <w:jc w:val="center"/>
        <w:rPr>
          <w:rFonts w:asciiTheme="minorHAnsi" w:hAnsiTheme="minorHAnsi"/>
          <w:b/>
          <w:sz w:val="22"/>
        </w:rPr>
      </w:pPr>
      <w:r w:rsidRPr="005B79CE">
        <w:rPr>
          <w:rFonts w:asciiTheme="minorHAnsi" w:hAnsiTheme="minorHAnsi"/>
          <w:b/>
          <w:sz w:val="22"/>
        </w:rPr>
        <w:t>EDITAL DE</w:t>
      </w:r>
      <w:r w:rsidR="00D87DBA">
        <w:rPr>
          <w:rFonts w:asciiTheme="minorHAnsi" w:hAnsiTheme="minorHAnsi"/>
          <w:b/>
          <w:sz w:val="22"/>
        </w:rPr>
        <w:t xml:space="preserve"> RETIFICAÇÃO DO AVISO DE </w:t>
      </w:r>
      <w:r w:rsidRPr="005B79CE">
        <w:rPr>
          <w:rFonts w:asciiTheme="minorHAnsi" w:hAnsiTheme="minorHAnsi"/>
          <w:b/>
          <w:sz w:val="22"/>
        </w:rPr>
        <w:t xml:space="preserve">CHAMADA PÚBLICA </w:t>
      </w:r>
      <w:r w:rsidR="00D87DBA">
        <w:rPr>
          <w:rFonts w:asciiTheme="minorHAnsi" w:hAnsiTheme="minorHAnsi"/>
          <w:b/>
          <w:sz w:val="22"/>
        </w:rPr>
        <w:t xml:space="preserve">nº </w:t>
      </w:r>
      <w:r w:rsidR="00F60199">
        <w:rPr>
          <w:rFonts w:asciiTheme="minorHAnsi" w:hAnsiTheme="minorHAnsi"/>
          <w:b/>
          <w:sz w:val="22"/>
        </w:rPr>
        <w:t>002/2017</w:t>
      </w:r>
    </w:p>
    <w:p w14:paraId="262FAE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56FF5103" w14:textId="77777777" w:rsidR="00D87DBA" w:rsidRDefault="00D87DBA" w:rsidP="00693A5F">
      <w:pPr>
        <w:spacing w:after="360"/>
        <w:jc w:val="center"/>
        <w:rPr>
          <w:rFonts w:asciiTheme="minorHAnsi" w:hAnsiTheme="minorHAnsi"/>
          <w:b/>
          <w:sz w:val="22"/>
        </w:rPr>
      </w:pPr>
    </w:p>
    <w:p w14:paraId="1BD3C279" w14:textId="0CF06123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O PRESIDENTE DO CONSELHO DE ARQUITETURA E URBANISMO DO RIO GRANDE DO SUL, </w:t>
      </w:r>
      <w:r>
        <w:rPr>
          <w:rFonts w:asciiTheme="minorHAnsi" w:hAnsiTheme="minorHAnsi"/>
          <w:sz w:val="22"/>
        </w:rPr>
        <w:t xml:space="preserve">no uso de suas atribuições legais, torna público o presente Edital de Retificação do Aviso de Chamada Pública nº </w:t>
      </w:r>
      <w:r w:rsidR="00AD227D">
        <w:rPr>
          <w:rFonts w:asciiTheme="minorHAnsi" w:hAnsiTheme="minorHAnsi"/>
          <w:sz w:val="22"/>
        </w:rPr>
        <w:t>002/2017</w:t>
      </w:r>
      <w:r>
        <w:rPr>
          <w:rFonts w:asciiTheme="minorHAnsi" w:hAnsiTheme="minorHAnsi"/>
          <w:sz w:val="22"/>
        </w:rPr>
        <w:t xml:space="preserve">, publicado no sítio do Conselho de Arquitetura e Urbanismo do Rio Grande do Sul – CAU/RS, no endereço: </w:t>
      </w:r>
      <w:hyperlink r:id="rId9" w:history="1">
        <w:r w:rsidRPr="000906E9">
          <w:rPr>
            <w:rStyle w:val="Hyperlink"/>
            <w:rFonts w:asciiTheme="minorHAnsi" w:hAnsiTheme="minorHAnsi"/>
            <w:sz w:val="22"/>
          </w:rPr>
          <w:t>http://transparencia.caurs.gov.br/?page_id=259</w:t>
        </w:r>
      </w:hyperlink>
      <w:r>
        <w:rPr>
          <w:rFonts w:asciiTheme="minorHAnsi" w:hAnsiTheme="minorHAnsi"/>
          <w:sz w:val="22"/>
        </w:rPr>
        <w:t>.</w:t>
      </w:r>
    </w:p>
    <w:p w14:paraId="5BB30BB4" w14:textId="77777777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</w:p>
    <w:p w14:paraId="7ED4ECE7" w14:textId="53B47430" w:rsidR="00D87DBA" w:rsidRDefault="00D87DBA" w:rsidP="003570F1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3570F1">
        <w:rPr>
          <w:rFonts w:asciiTheme="minorHAnsi" w:hAnsiTheme="minorHAnsi"/>
          <w:b/>
          <w:sz w:val="22"/>
        </w:rPr>
        <w:t>Onde se lê:</w:t>
      </w:r>
    </w:p>
    <w:p w14:paraId="5091EF00" w14:textId="1C1482FF" w:rsidR="003570F1" w:rsidRPr="003570F1" w:rsidRDefault="003570F1" w:rsidP="003570F1">
      <w:pPr>
        <w:pStyle w:val="PargrafodaLista"/>
        <w:numPr>
          <w:ilvl w:val="1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 Aviso de Chamada Pública nº002</w:t>
      </w:r>
      <w:r w:rsidR="00AD227D">
        <w:rPr>
          <w:rFonts w:asciiTheme="minorHAnsi" w:hAnsiTheme="minorHAnsi"/>
          <w:b/>
          <w:sz w:val="22"/>
        </w:rPr>
        <w:t>/2017</w:t>
      </w:r>
    </w:p>
    <w:p w14:paraId="44E7F1A5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D87DBA" w:rsidRPr="00394AEC" w14:paraId="0F5D3318" w14:textId="77777777" w:rsidTr="002A7230">
        <w:trPr>
          <w:trHeight w:val="591"/>
        </w:trPr>
        <w:tc>
          <w:tcPr>
            <w:tcW w:w="6658" w:type="dxa"/>
          </w:tcPr>
          <w:p w14:paraId="112E1A7D" w14:textId="77777777" w:rsidR="00D87DBA" w:rsidRPr="00394AEC" w:rsidRDefault="00D87DBA" w:rsidP="002A7230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 w:cstheme="minorHAnsi"/>
                <w:b/>
                <w:sz w:val="18"/>
                <w:szCs w:val="18"/>
              </w:rPr>
              <w:t>PUBLICAÇÃO DO EDI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680" w:type="dxa"/>
          </w:tcPr>
          <w:p w14:paraId="30BAF53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maio 2017</w:t>
            </w:r>
          </w:p>
        </w:tc>
      </w:tr>
      <w:tr w:rsidR="00D87DBA" w:rsidRPr="00394AEC" w14:paraId="73853A04" w14:textId="77777777" w:rsidTr="002A7230">
        <w:tc>
          <w:tcPr>
            <w:tcW w:w="6658" w:type="dxa"/>
          </w:tcPr>
          <w:p w14:paraId="057DCE7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RECEBIMENTO DE PROPOSTAS</w:t>
            </w:r>
          </w:p>
        </w:tc>
        <w:tc>
          <w:tcPr>
            <w:tcW w:w="2680" w:type="dxa"/>
          </w:tcPr>
          <w:p w14:paraId="4666DEFC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31 maio 9hs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 30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de junho 17hs  </w:t>
            </w:r>
          </w:p>
        </w:tc>
      </w:tr>
      <w:tr w:rsidR="00D87DBA" w:rsidRPr="00394AEC" w14:paraId="46C59B0F" w14:textId="77777777" w:rsidTr="002A7230">
        <w:trPr>
          <w:trHeight w:val="440"/>
        </w:trPr>
        <w:tc>
          <w:tcPr>
            <w:tcW w:w="6658" w:type="dxa"/>
          </w:tcPr>
          <w:p w14:paraId="590FAECD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IMPUGNAÇÃO</w:t>
            </w: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OU PEDIDO DE ESCLARECIMENTOS</w:t>
            </w:r>
          </w:p>
        </w:tc>
        <w:tc>
          <w:tcPr>
            <w:tcW w:w="2680" w:type="dxa"/>
          </w:tcPr>
          <w:p w14:paraId="49B1D85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nho 2017</w:t>
            </w:r>
          </w:p>
        </w:tc>
      </w:tr>
      <w:tr w:rsidR="00D87DBA" w:rsidRPr="00394AEC" w14:paraId="0E8510FB" w14:textId="77777777" w:rsidTr="002A7230">
        <w:tc>
          <w:tcPr>
            <w:tcW w:w="6658" w:type="dxa"/>
          </w:tcPr>
          <w:p w14:paraId="25DA684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SELECIONADAS</w:t>
            </w:r>
          </w:p>
        </w:tc>
        <w:tc>
          <w:tcPr>
            <w:tcW w:w="2680" w:type="dxa"/>
          </w:tcPr>
          <w:p w14:paraId="46DFB08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5 julho 2017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s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s</w:t>
            </w:r>
          </w:p>
        </w:tc>
      </w:tr>
      <w:tr w:rsidR="00D87DBA" w:rsidRPr="00394AEC" w14:paraId="7970D982" w14:textId="77777777" w:rsidTr="002A7230">
        <w:tc>
          <w:tcPr>
            <w:tcW w:w="6658" w:type="dxa"/>
          </w:tcPr>
          <w:p w14:paraId="21E9150C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05D9391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D87DBA" w:rsidRPr="00394AEC" w14:paraId="3C21AAE9" w14:textId="77777777" w:rsidTr="002A7230">
        <w:tc>
          <w:tcPr>
            <w:tcW w:w="6658" w:type="dxa"/>
          </w:tcPr>
          <w:p w14:paraId="7955577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RAZO PARA RECONSIDERAÇÃO</w:t>
            </w:r>
          </w:p>
        </w:tc>
        <w:tc>
          <w:tcPr>
            <w:tcW w:w="2680" w:type="dxa"/>
          </w:tcPr>
          <w:p w14:paraId="5A09918D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7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D87DBA" w:rsidRPr="00394AEC" w14:paraId="10A5EBB2" w14:textId="77777777" w:rsidTr="002A7230">
        <w:tc>
          <w:tcPr>
            <w:tcW w:w="6658" w:type="dxa"/>
          </w:tcPr>
          <w:p w14:paraId="72A67A9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DO PRAZO PARA DECISÃO FINAL DO RECURSO</w:t>
            </w:r>
          </w:p>
        </w:tc>
        <w:tc>
          <w:tcPr>
            <w:tcW w:w="2680" w:type="dxa"/>
          </w:tcPr>
          <w:p w14:paraId="77B90947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4hs</w:t>
            </w:r>
          </w:p>
        </w:tc>
      </w:tr>
      <w:tr w:rsidR="00D87DBA" w:rsidRPr="00394AEC" w14:paraId="2AA0B1C6" w14:textId="77777777" w:rsidTr="002A7230">
        <w:tc>
          <w:tcPr>
            <w:tcW w:w="6658" w:type="dxa"/>
          </w:tcPr>
          <w:p w14:paraId="484FCBB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OMOLOGAÇÃO E DIVULGAÇÃO DAS DECISÕES</w:t>
            </w:r>
          </w:p>
        </w:tc>
        <w:tc>
          <w:tcPr>
            <w:tcW w:w="2680" w:type="dxa"/>
          </w:tcPr>
          <w:p w14:paraId="3847840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7hs</w:t>
            </w:r>
          </w:p>
        </w:tc>
      </w:tr>
      <w:tr w:rsidR="00D87DBA" w:rsidRPr="00394AEC" w14:paraId="712241B0" w14:textId="77777777" w:rsidTr="002A7230">
        <w:tc>
          <w:tcPr>
            <w:tcW w:w="6658" w:type="dxa"/>
          </w:tcPr>
          <w:p w14:paraId="71D0B95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HABILITADAS</w:t>
            </w:r>
          </w:p>
        </w:tc>
        <w:tc>
          <w:tcPr>
            <w:tcW w:w="2680" w:type="dxa"/>
          </w:tcPr>
          <w:p w14:paraId="6F642D14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7hs  </w:t>
            </w:r>
          </w:p>
        </w:tc>
      </w:tr>
      <w:tr w:rsidR="00D87DBA" w:rsidRPr="00394AEC" w14:paraId="6F88C210" w14:textId="77777777" w:rsidTr="002A7230">
        <w:tc>
          <w:tcPr>
            <w:tcW w:w="6658" w:type="dxa"/>
          </w:tcPr>
          <w:p w14:paraId="4A3EECA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OS PLANOS DE TRABALHO APROVADOS</w:t>
            </w:r>
          </w:p>
        </w:tc>
        <w:tc>
          <w:tcPr>
            <w:tcW w:w="2680" w:type="dxa"/>
          </w:tcPr>
          <w:p w14:paraId="6B09BC4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</w:t>
            </w:r>
          </w:p>
        </w:tc>
      </w:tr>
      <w:tr w:rsidR="00D87DBA" w:rsidRPr="00394AEC" w14:paraId="5CCCF73B" w14:textId="77777777" w:rsidTr="002A7230">
        <w:tc>
          <w:tcPr>
            <w:tcW w:w="6658" w:type="dxa"/>
          </w:tcPr>
          <w:p w14:paraId="6C89CA95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SSINATURA DO TERMO DE FOMENTO</w:t>
            </w:r>
          </w:p>
        </w:tc>
        <w:tc>
          <w:tcPr>
            <w:tcW w:w="2680" w:type="dxa"/>
          </w:tcPr>
          <w:p w14:paraId="7D2DB02F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</w:p>
        </w:tc>
      </w:tr>
      <w:tr w:rsidR="00D87DBA" w:rsidRPr="00394AEC" w14:paraId="76301AED" w14:textId="77777777" w:rsidTr="002A7230">
        <w:tc>
          <w:tcPr>
            <w:tcW w:w="6658" w:type="dxa"/>
          </w:tcPr>
          <w:p w14:paraId="3E356B8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PRESENTAÇÃO DO CRONOGRAMA DE DESEMBOLSO</w:t>
            </w:r>
          </w:p>
        </w:tc>
        <w:tc>
          <w:tcPr>
            <w:tcW w:w="2680" w:type="dxa"/>
          </w:tcPr>
          <w:p w14:paraId="226ACC66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31 julho 2017 </w:t>
            </w:r>
          </w:p>
        </w:tc>
      </w:tr>
      <w:tr w:rsidR="00D87DBA" w:rsidRPr="00394AEC" w14:paraId="39E9FCBF" w14:textId="77777777" w:rsidTr="002A7230">
        <w:tc>
          <w:tcPr>
            <w:tcW w:w="6658" w:type="dxa"/>
          </w:tcPr>
          <w:p w14:paraId="2E85E6F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ERIODO DE EXECUÇÃO DOS PATROCINIOS</w:t>
            </w:r>
          </w:p>
        </w:tc>
        <w:tc>
          <w:tcPr>
            <w:tcW w:w="2680" w:type="dxa"/>
          </w:tcPr>
          <w:p w14:paraId="61F97428" w14:textId="30C1927B" w:rsidR="00D87DBA" w:rsidRPr="003570F1" w:rsidRDefault="003570F1" w:rsidP="003570F1">
            <w:pPr>
              <w:pStyle w:val="PargrafodaLista"/>
              <w:spacing w:line="36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31 j</w:t>
            </w:r>
            <w:r w:rsidR="00D87DBA" w:rsidRPr="003570F1">
              <w:rPr>
                <w:rFonts w:asciiTheme="minorHAnsi" w:hAnsiTheme="minorHAnsi"/>
                <w:b/>
                <w:sz w:val="18"/>
                <w:szCs w:val="18"/>
              </w:rPr>
              <w:t>ulho</w:t>
            </w:r>
            <w:proofErr w:type="gramEnd"/>
            <w:r w:rsidR="00D87DBA" w:rsidRPr="003570F1">
              <w:rPr>
                <w:rFonts w:asciiTheme="minorHAnsi" w:hAnsiTheme="minorHAnsi"/>
                <w:b/>
                <w:sz w:val="18"/>
                <w:szCs w:val="18"/>
              </w:rPr>
              <w:t xml:space="preserve"> a 31 de dezembro 2017</w:t>
            </w:r>
          </w:p>
        </w:tc>
      </w:tr>
    </w:tbl>
    <w:p w14:paraId="6F3ED55D" w14:textId="77777777" w:rsidR="00D87DBA" w:rsidRDefault="00D87DBA" w:rsidP="00D87DBA">
      <w:pPr>
        <w:spacing w:after="360"/>
        <w:jc w:val="both"/>
        <w:rPr>
          <w:rFonts w:asciiTheme="minorHAnsi" w:hAnsiTheme="minorHAnsi"/>
          <w:sz w:val="22"/>
        </w:rPr>
      </w:pPr>
    </w:p>
    <w:p w14:paraId="374B9084" w14:textId="5606EE89" w:rsid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.2.2.</w:t>
      </w:r>
      <w:r>
        <w:rPr>
          <w:rFonts w:asciiTheme="minorHAnsi" w:hAnsiTheme="minorHAnsi"/>
          <w:sz w:val="22"/>
        </w:rPr>
        <w:tab/>
      </w:r>
      <w:r w:rsidRPr="003570F1">
        <w:rPr>
          <w:rFonts w:asciiTheme="minorHAnsi" w:hAnsiTheme="minorHAnsi"/>
          <w:sz w:val="22"/>
        </w:rPr>
        <w:t xml:space="preserve">O CAU/RS publicará no portal no portal http://www.caurs.gov.br, no </w:t>
      </w:r>
      <w:proofErr w:type="gramStart"/>
      <w:r w:rsidRPr="003570F1">
        <w:rPr>
          <w:rFonts w:asciiTheme="minorHAnsi" w:hAnsiTheme="minorHAnsi"/>
          <w:sz w:val="22"/>
        </w:rPr>
        <w:t>menu</w:t>
      </w:r>
      <w:proofErr w:type="gramEnd"/>
      <w:r w:rsidRPr="003570F1">
        <w:rPr>
          <w:rFonts w:asciiTheme="minorHAnsi" w:hAnsiTheme="minorHAnsi"/>
          <w:sz w:val="22"/>
        </w:rPr>
        <w:t xml:space="preserve"> Transparência, </w:t>
      </w:r>
      <w:proofErr w:type="spellStart"/>
      <w:r w:rsidRPr="003570F1">
        <w:rPr>
          <w:rFonts w:asciiTheme="minorHAnsi" w:hAnsiTheme="minorHAnsi"/>
          <w:sz w:val="22"/>
        </w:rPr>
        <w:t>submenu</w:t>
      </w:r>
      <w:proofErr w:type="spellEnd"/>
      <w:r w:rsidRPr="003570F1">
        <w:rPr>
          <w:rFonts w:asciiTheme="minorHAnsi" w:hAnsiTheme="minorHAnsi"/>
          <w:sz w:val="22"/>
        </w:rPr>
        <w:t xml:space="preserve"> Licitações – Chamadas Públicas, na data de 05 de julho de 2017 a partir das 14 horas a lista de propostas selecionadas.</w:t>
      </w:r>
    </w:p>
    <w:p w14:paraId="62F9E89E" w14:textId="77777777" w:rsidR="003570F1" w:rsidRP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</w:p>
    <w:p w14:paraId="58710E24" w14:textId="390B8475" w:rsid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3570F1">
        <w:rPr>
          <w:rFonts w:asciiTheme="minorHAnsi" w:hAnsiTheme="minorHAnsi"/>
          <w:sz w:val="22"/>
        </w:rPr>
        <w:t>12.3.2</w:t>
      </w:r>
      <w:r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ab/>
      </w:r>
      <w:r w:rsidRPr="003570F1">
        <w:rPr>
          <w:rFonts w:asciiTheme="minorHAnsi" w:hAnsiTheme="minorHAnsi"/>
          <w:sz w:val="22"/>
        </w:rPr>
        <w:t xml:space="preserve">O CAU/RS publicará no portal </w:t>
      </w:r>
      <w:hyperlink r:id="rId10" w:history="1">
        <w:r w:rsidRPr="003570F1">
          <w:rPr>
            <w:rStyle w:val="Hyperlink"/>
            <w:rFonts w:asciiTheme="minorHAnsi" w:hAnsiTheme="minorHAnsi"/>
            <w:sz w:val="22"/>
          </w:rPr>
          <w:t>http://www.caurs.gov.br</w:t>
        </w:r>
      </w:hyperlink>
      <w:r w:rsidRPr="003570F1">
        <w:rPr>
          <w:rFonts w:asciiTheme="minorHAnsi" w:hAnsiTheme="minorHAnsi"/>
          <w:sz w:val="22"/>
        </w:rPr>
        <w:t xml:space="preserve">, no </w:t>
      </w:r>
      <w:proofErr w:type="gramStart"/>
      <w:r w:rsidRPr="003570F1">
        <w:rPr>
          <w:rFonts w:asciiTheme="minorHAnsi" w:hAnsiTheme="minorHAnsi"/>
          <w:sz w:val="22"/>
        </w:rPr>
        <w:t>menu</w:t>
      </w:r>
      <w:proofErr w:type="gramEnd"/>
      <w:r w:rsidRPr="003570F1">
        <w:rPr>
          <w:rFonts w:asciiTheme="minorHAnsi" w:hAnsiTheme="minorHAnsi"/>
          <w:sz w:val="22"/>
        </w:rPr>
        <w:t xml:space="preserve"> Transparência, </w:t>
      </w:r>
      <w:proofErr w:type="spellStart"/>
      <w:r w:rsidRPr="003570F1">
        <w:rPr>
          <w:rFonts w:asciiTheme="minorHAnsi" w:hAnsiTheme="minorHAnsi"/>
          <w:sz w:val="22"/>
        </w:rPr>
        <w:t>submenu</w:t>
      </w:r>
      <w:proofErr w:type="spellEnd"/>
      <w:r w:rsidRPr="003570F1">
        <w:rPr>
          <w:rFonts w:asciiTheme="minorHAnsi" w:hAnsiTheme="minorHAnsi"/>
          <w:sz w:val="22"/>
        </w:rPr>
        <w:t xml:space="preserve"> Licitações – Chamadas Públicas, em 25 de julho de 2017, às 17 horas, a lista de propostas habilitados e dos respectivos Planos de Trabalho, no dia 26 de julho de 2017.</w:t>
      </w:r>
    </w:p>
    <w:p w14:paraId="285DCFFD" w14:textId="77777777" w:rsidR="003570F1" w:rsidRP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</w:p>
    <w:p w14:paraId="184C9EF7" w14:textId="3067649E" w:rsidR="00F60199" w:rsidRDefault="003570F1" w:rsidP="00D87DBA">
      <w:pPr>
        <w:spacing w:after="360"/>
        <w:jc w:val="both"/>
        <w:rPr>
          <w:rFonts w:asciiTheme="minorHAnsi" w:hAnsiTheme="minorHAnsi"/>
          <w:sz w:val="22"/>
        </w:rPr>
      </w:pPr>
      <w:r w:rsidRPr="003570F1">
        <w:rPr>
          <w:rFonts w:asciiTheme="minorHAnsi" w:hAnsiTheme="minorHAnsi"/>
          <w:sz w:val="22"/>
        </w:rPr>
        <w:lastRenderedPageBreak/>
        <w:t>12.4.1.</w:t>
      </w:r>
      <w:r w:rsidRPr="003570F1">
        <w:rPr>
          <w:rFonts w:asciiTheme="minorHAnsi" w:hAnsiTheme="minorHAnsi"/>
          <w:sz w:val="22"/>
        </w:rPr>
        <w:tab/>
        <w:t>Essa fase compreende a assinatura do Termo de Fomento no dia 28 de julho de 2017.</w:t>
      </w:r>
    </w:p>
    <w:p w14:paraId="1A8DB0BE" w14:textId="0CC2DE39" w:rsidR="00F60199" w:rsidRPr="003570F1" w:rsidRDefault="00F60199" w:rsidP="00F60199">
      <w:pPr>
        <w:pStyle w:val="PargrafodaLista"/>
        <w:numPr>
          <w:ilvl w:val="1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No Anexo IV</w:t>
      </w:r>
      <w:r w:rsidR="00AD227D">
        <w:rPr>
          <w:rFonts w:asciiTheme="minorHAnsi" w:hAnsiTheme="minorHAnsi"/>
          <w:b/>
          <w:sz w:val="22"/>
        </w:rPr>
        <w:t xml:space="preserve"> </w:t>
      </w:r>
      <w:r w:rsidR="00AD227D">
        <w:rPr>
          <w:rFonts w:asciiTheme="minorHAnsi" w:hAnsiTheme="minorHAnsi"/>
          <w:b/>
          <w:sz w:val="22"/>
        </w:rPr>
        <w:t>do Aviso de Chamada Pública nº 002/201</w:t>
      </w:r>
      <w:r w:rsidR="00AD227D">
        <w:rPr>
          <w:rFonts w:asciiTheme="minorHAnsi" w:hAnsiTheme="minorHAnsi"/>
          <w:b/>
          <w:sz w:val="22"/>
        </w:rPr>
        <w:t>7</w:t>
      </w:r>
      <w:r>
        <w:rPr>
          <w:rFonts w:asciiTheme="minorHAnsi" w:hAnsiTheme="minorHAnsi"/>
          <w:b/>
          <w:sz w:val="22"/>
        </w:rPr>
        <w:t xml:space="preserve"> - Formulário para solicitação de Patrocínio</w:t>
      </w:r>
      <w:r w:rsidR="00AD227D">
        <w:rPr>
          <w:rFonts w:asciiTheme="minorHAnsi" w:hAnsiTheme="minorHAnsi"/>
          <w:b/>
          <w:sz w:val="22"/>
        </w:rPr>
        <w:t xml:space="preserve"> </w:t>
      </w:r>
    </w:p>
    <w:tbl>
      <w:tblPr>
        <w:tblStyle w:val="TableNormal"/>
        <w:tblW w:w="0" w:type="auto"/>
        <w:tblInd w:w="856" w:type="dxa"/>
        <w:tblLayout w:type="fixed"/>
        <w:tblLook w:val="01E0" w:firstRow="1" w:lastRow="1" w:firstColumn="1" w:lastColumn="1" w:noHBand="0" w:noVBand="0"/>
      </w:tblPr>
      <w:tblGrid>
        <w:gridCol w:w="7810"/>
        <w:gridCol w:w="2127"/>
      </w:tblGrid>
      <w:tr w:rsidR="00F60199" w14:paraId="42B46BA9" w14:textId="77777777" w:rsidTr="002A7230">
        <w:trPr>
          <w:trHeight w:hRule="exact" w:val="846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D8D8D8"/>
          </w:tcPr>
          <w:p w14:paraId="5B6A49DD" w14:textId="77777777" w:rsidR="00F60199" w:rsidRDefault="00F60199" w:rsidP="002A7230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17A08E49" w14:textId="77777777" w:rsidR="00F60199" w:rsidRDefault="00F60199" w:rsidP="002A7230">
            <w:pPr>
              <w:pStyle w:val="TableParagraph"/>
              <w:ind w:left="205"/>
              <w:rPr>
                <w:rFonts w:eastAsia="Arial"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 xml:space="preserve">13. Critérios de Avaliação </w:t>
            </w:r>
            <w:r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>
              <w:rPr>
                <w:rFonts w:cstheme="minorHAnsi"/>
                <w:b/>
                <w:color w:val="FF0000"/>
                <w:spacing w:val="-39"/>
                <w:lang w:val="pt-BR"/>
              </w:rPr>
              <w:t xml:space="preserve"> </w:t>
            </w:r>
            <w:r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D8D8D8"/>
          </w:tcPr>
          <w:p w14:paraId="057F48AF" w14:textId="77777777" w:rsidR="00F60199" w:rsidRDefault="00F60199" w:rsidP="002A7230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7F1423F5" w14:textId="77777777" w:rsidR="00F60199" w:rsidRDefault="00F60199" w:rsidP="002A7230">
            <w:pPr>
              <w:pStyle w:val="TableParagraph"/>
              <w:ind w:right="7"/>
              <w:jc w:val="center"/>
              <w:rPr>
                <w:rFonts w:eastAsia="Arial"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Nota</w:t>
            </w:r>
            <w:r>
              <w:rPr>
                <w:rFonts w:cstheme="minorHAnsi"/>
                <w:b/>
                <w:spacing w:val="-5"/>
                <w:lang w:val="pt-BR"/>
              </w:rPr>
              <w:t xml:space="preserve"> </w:t>
            </w:r>
            <w:r>
              <w:rPr>
                <w:rFonts w:cstheme="minorHAnsi"/>
                <w:b/>
                <w:lang w:val="pt-BR"/>
              </w:rPr>
              <w:t>Máxima</w:t>
            </w:r>
          </w:p>
        </w:tc>
      </w:tr>
      <w:tr w:rsidR="00F60199" w14:paraId="3EC2C7D8" w14:textId="77777777" w:rsidTr="00F60199">
        <w:trPr>
          <w:trHeight w:hRule="exact" w:val="2586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E92FD66" w14:textId="77777777" w:rsidR="00F60199" w:rsidRDefault="00F60199" w:rsidP="002A7230">
            <w:pPr>
              <w:pStyle w:val="TableParagraph"/>
              <w:spacing w:before="10"/>
              <w:rPr>
                <w:rFonts w:eastAsia="Times New Roman" w:cstheme="minorHAnsi"/>
                <w:sz w:val="19"/>
                <w:szCs w:val="19"/>
                <w:lang w:val="pt-BR"/>
              </w:rPr>
            </w:pPr>
          </w:p>
          <w:p w14:paraId="08100514" w14:textId="77777777" w:rsidR="00F60199" w:rsidRDefault="00F60199" w:rsidP="00F60199">
            <w:pPr>
              <w:pStyle w:val="TableParagraph"/>
              <w:numPr>
                <w:ilvl w:val="0"/>
                <w:numId w:val="35"/>
              </w:numPr>
              <w:tabs>
                <w:tab w:val="left" w:pos="326"/>
              </w:tabs>
              <w:ind w:hanging="231"/>
              <w:rPr>
                <w:rFonts w:eastAsia="Arial" w:cstheme="minorHAnsi"/>
                <w:szCs w:val="20"/>
                <w:lang w:val="pt-BR"/>
              </w:rPr>
            </w:pPr>
            <w:r>
              <w:rPr>
                <w:b/>
                <w:lang w:val="pt-BR"/>
              </w:rPr>
              <w:t>Pertinência do projeto em relação à Lei 11.888/2008</w:t>
            </w:r>
          </w:p>
          <w:p w14:paraId="699F8DA1" w14:textId="77777777" w:rsidR="00F60199" w:rsidRPr="00E318D1" w:rsidRDefault="00F60199" w:rsidP="00F60199">
            <w:pPr>
              <w:pStyle w:val="PargrafodaLista"/>
              <w:numPr>
                <w:ilvl w:val="0"/>
                <w:numId w:val="36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318D1">
              <w:rPr>
                <w:rFonts w:asciiTheme="minorHAnsi" w:hAnsiTheme="minorHAnsi"/>
                <w:sz w:val="22"/>
                <w:lang w:val="pt-BR"/>
              </w:rPr>
              <w:t xml:space="preserve">Projetos inéditos serão analisados pelos aspectos de originalidade e pertinência em relação aos objetivos da Lei 11.888/2008; </w:t>
            </w:r>
            <w:proofErr w:type="gramStart"/>
            <w:r w:rsidRPr="00E318D1">
              <w:rPr>
                <w:rFonts w:asciiTheme="minorHAnsi" w:hAnsiTheme="minorHAnsi"/>
                <w:sz w:val="22"/>
                <w:lang w:val="pt-BR"/>
              </w:rPr>
              <w:t>e</w:t>
            </w:r>
            <w:proofErr w:type="gramEnd"/>
          </w:p>
          <w:p w14:paraId="290950A0" w14:textId="77777777" w:rsidR="00F60199" w:rsidRPr="00E318D1" w:rsidRDefault="00F60199" w:rsidP="00F60199">
            <w:pPr>
              <w:pStyle w:val="PargrafodaLista"/>
              <w:numPr>
                <w:ilvl w:val="0"/>
                <w:numId w:val="36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318D1">
              <w:rPr>
                <w:rFonts w:asciiTheme="minorHAnsi" w:hAnsiTheme="minorHAnsi"/>
                <w:sz w:val="22"/>
                <w:lang w:val="pt-BR"/>
              </w:rPr>
              <w:t>Projetos com propostas de fortalecimento de uma política de Assistência Técnica para Habitação de Interesse Social serão considerados para fins de pontuação.</w:t>
            </w:r>
          </w:p>
          <w:p w14:paraId="6566DC9E" w14:textId="77777777" w:rsidR="00F60199" w:rsidRDefault="00F60199" w:rsidP="002A7230">
            <w:pPr>
              <w:pStyle w:val="TableParagraph"/>
              <w:tabs>
                <w:tab w:val="left" w:pos="802"/>
              </w:tabs>
              <w:ind w:right="112"/>
              <w:rPr>
                <w:rFonts w:eastAsia="Arial" w:cstheme="minorHAnsi"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62A9914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B3F5B86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8A6F38D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7DA5A30" w14:textId="77777777" w:rsidR="00F60199" w:rsidRDefault="00F60199" w:rsidP="002A7230">
            <w:pPr>
              <w:pStyle w:val="TableParagraph"/>
              <w:spacing w:before="165"/>
              <w:ind w:right="4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3,0</w:t>
            </w:r>
          </w:p>
        </w:tc>
      </w:tr>
      <w:tr w:rsidR="00F60199" w14:paraId="19F38761" w14:textId="77777777" w:rsidTr="002A7230">
        <w:trPr>
          <w:trHeight w:hRule="exact" w:val="2699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1796C3B" w14:textId="77777777" w:rsidR="00F60199" w:rsidRDefault="00F60199" w:rsidP="002A7230">
            <w:pPr>
              <w:pStyle w:val="TableParagraph"/>
              <w:spacing w:before="10"/>
              <w:rPr>
                <w:rFonts w:eastAsia="Times New Roman" w:cstheme="minorHAnsi"/>
                <w:lang w:val="pt-BR"/>
              </w:rPr>
            </w:pPr>
          </w:p>
          <w:p w14:paraId="3A39E734" w14:textId="77777777" w:rsidR="00F60199" w:rsidRDefault="00F60199" w:rsidP="002A7230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b) Clareza e coerência na apresentação do</w:t>
            </w:r>
            <w:r>
              <w:rPr>
                <w:rFonts w:cstheme="minorHAnsi"/>
                <w:b/>
                <w:spacing w:val="-34"/>
                <w:lang w:val="pt-BR"/>
              </w:rPr>
              <w:t xml:space="preserve"> </w:t>
            </w:r>
            <w:r>
              <w:rPr>
                <w:rFonts w:cstheme="minorHAnsi"/>
                <w:b/>
                <w:lang w:val="pt-BR"/>
              </w:rPr>
              <w:t>projeto</w:t>
            </w:r>
          </w:p>
          <w:p w14:paraId="5A679293" w14:textId="77777777" w:rsidR="00F60199" w:rsidRPr="00E318D1" w:rsidRDefault="00F60199" w:rsidP="00F60199">
            <w:pPr>
              <w:pStyle w:val="PargrafodaLista"/>
              <w:numPr>
                <w:ilvl w:val="0"/>
                <w:numId w:val="37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318D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Os projetos serão avaliados por sua qualidade e pertinência quanto ao tema; </w:t>
            </w:r>
            <w:proofErr w:type="gramStart"/>
            <w:r w:rsidRPr="00E318D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</w:t>
            </w:r>
            <w:proofErr w:type="gramEnd"/>
          </w:p>
          <w:p w14:paraId="526F05B1" w14:textId="77777777" w:rsidR="00F60199" w:rsidRPr="00E318D1" w:rsidRDefault="00F60199" w:rsidP="00F60199">
            <w:pPr>
              <w:pStyle w:val="PargrafodaLista"/>
              <w:numPr>
                <w:ilvl w:val="0"/>
                <w:numId w:val="37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318D1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rá analisada a clareza na exposição dos objetivos e sua relevância em relação às contribuições relevantes para o desenvolvimento da Arquitetura e Urbanismo, a coerência do cronograma de execução, da cota solicitada e da estratégia de divulgação.</w:t>
            </w:r>
          </w:p>
          <w:p w14:paraId="083A2D8C" w14:textId="77777777" w:rsidR="00F60199" w:rsidRDefault="00F60199" w:rsidP="002A7230">
            <w:pPr>
              <w:pStyle w:val="TableParagraph"/>
              <w:ind w:left="520" w:right="107"/>
              <w:jc w:val="both"/>
              <w:rPr>
                <w:rFonts w:eastAsia="Arial" w:cstheme="minorHAnsi"/>
                <w:lang w:val="pt-BR"/>
              </w:rPr>
            </w:pP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AF209F5" w14:textId="77777777" w:rsidR="00F60199" w:rsidRDefault="00F60199" w:rsidP="002A7230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7274DB63" w14:textId="77777777" w:rsidR="00F60199" w:rsidRDefault="00F60199" w:rsidP="002A7230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08114793" w14:textId="77777777" w:rsidR="00F60199" w:rsidRDefault="00F60199" w:rsidP="002A7230">
            <w:pPr>
              <w:pStyle w:val="TableParagraph"/>
              <w:spacing w:before="159"/>
              <w:ind w:left="1032"/>
              <w:rPr>
                <w:rFonts w:eastAsia="Arial" w:cstheme="minorHAnsi"/>
              </w:rPr>
            </w:pPr>
            <w:r>
              <w:rPr>
                <w:rFonts w:cstheme="minorHAnsi"/>
                <w:b/>
              </w:rPr>
              <w:t>2,0</w:t>
            </w:r>
          </w:p>
        </w:tc>
      </w:tr>
      <w:tr w:rsidR="00F60199" w14:paraId="048D6156" w14:textId="77777777" w:rsidTr="002A7230">
        <w:trPr>
          <w:trHeight w:hRule="exact" w:val="2129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E9D57D3" w14:textId="77777777" w:rsidR="00F60199" w:rsidRDefault="00F60199" w:rsidP="002A723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pt-BR"/>
              </w:rPr>
            </w:pPr>
          </w:p>
          <w:p w14:paraId="653F0D58" w14:textId="77777777" w:rsidR="00F60199" w:rsidRDefault="00F60199" w:rsidP="002A7230">
            <w:pPr>
              <w:pStyle w:val="TableParagraph"/>
              <w:ind w:left="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/>
                <w:b/>
                <w:sz w:val="20"/>
                <w:lang w:val="pt-BR"/>
              </w:rPr>
              <w:t>c) Qualidade das</w:t>
            </w:r>
            <w:r>
              <w:rPr>
                <w:rFonts w:ascii="Arial"/>
                <w:b/>
                <w:spacing w:val="-23"/>
                <w:sz w:val="20"/>
                <w:lang w:val="pt-BR"/>
              </w:rPr>
              <w:t xml:space="preserve"> </w:t>
            </w:r>
            <w:r>
              <w:rPr>
                <w:rFonts w:ascii="Arial"/>
                <w:b/>
                <w:sz w:val="20"/>
                <w:lang w:val="pt-BR"/>
              </w:rPr>
              <w:t>contrapartidas</w:t>
            </w:r>
          </w:p>
          <w:p w14:paraId="3EEFE50D" w14:textId="77777777" w:rsidR="00F60199" w:rsidRPr="00E318D1" w:rsidRDefault="00F60199" w:rsidP="00F60199">
            <w:pPr>
              <w:pStyle w:val="PargrafodaLista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318D1">
              <w:rPr>
                <w:rFonts w:asciiTheme="minorHAnsi" w:hAnsiTheme="minorHAnsi"/>
                <w:sz w:val="22"/>
                <w:lang w:val="pt-BR"/>
              </w:rPr>
              <w:t>Serão analisados os métodos de divulgação do Programa;</w:t>
            </w:r>
          </w:p>
          <w:p w14:paraId="1432F5C6" w14:textId="77777777" w:rsidR="00F60199" w:rsidRPr="00E318D1" w:rsidRDefault="00F60199" w:rsidP="00F60199">
            <w:pPr>
              <w:pStyle w:val="PargrafodaLista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318D1">
              <w:rPr>
                <w:rFonts w:asciiTheme="minorHAnsi" w:hAnsiTheme="minorHAnsi"/>
                <w:sz w:val="22"/>
                <w:lang w:val="pt-BR"/>
              </w:rPr>
              <w:t>A exequibilidade das propostas de atividades a serem desenvolvidas durante os Encontros serão consideradas.</w:t>
            </w:r>
          </w:p>
          <w:p w14:paraId="020B5C70" w14:textId="77777777" w:rsidR="00F60199" w:rsidRDefault="00F60199" w:rsidP="002A7230">
            <w:pPr>
              <w:pStyle w:val="TableParagraph"/>
              <w:ind w:left="520" w:right="1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8E5EE50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7F41A53" w14:textId="77777777" w:rsidR="00F60199" w:rsidRDefault="00F60199" w:rsidP="002A723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  <w:lang w:val="pt-BR"/>
              </w:rPr>
            </w:pPr>
          </w:p>
          <w:p w14:paraId="6AA2D9E0" w14:textId="77777777" w:rsidR="00F60199" w:rsidRDefault="00F60199" w:rsidP="002A7230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2,5</w:t>
            </w:r>
          </w:p>
        </w:tc>
      </w:tr>
      <w:tr w:rsidR="00F60199" w14:paraId="4EB383B1" w14:textId="77777777" w:rsidTr="002A7230">
        <w:trPr>
          <w:trHeight w:hRule="exact" w:val="3123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EDBD67E" w14:textId="77777777" w:rsidR="00F60199" w:rsidRDefault="00F60199" w:rsidP="00F60199">
            <w:pPr>
              <w:pStyle w:val="TableParagraph"/>
              <w:numPr>
                <w:ilvl w:val="0"/>
                <w:numId w:val="39"/>
              </w:numPr>
              <w:tabs>
                <w:tab w:val="left" w:pos="330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/>
                <w:b/>
                <w:sz w:val="20"/>
                <w:lang w:val="pt-BR"/>
              </w:rPr>
              <w:t>A relevância do projeto para o desenvolvimento da Arquitetura e</w:t>
            </w:r>
            <w:r>
              <w:rPr>
                <w:rFonts w:ascii="Arial" w:hAnsi="Arial"/>
                <w:b/>
                <w:spacing w:val="-37"/>
                <w:sz w:val="20"/>
                <w:lang w:val="pt-BR"/>
              </w:rPr>
              <w:t xml:space="preserve"> </w:t>
            </w:r>
            <w:r>
              <w:rPr>
                <w:rFonts w:ascii="Arial" w:hAnsi="Arial"/>
                <w:b/>
                <w:sz w:val="20"/>
                <w:lang w:val="pt-BR"/>
              </w:rPr>
              <w:t>Urbanismo</w:t>
            </w:r>
          </w:p>
          <w:p w14:paraId="12C066BC" w14:textId="77777777" w:rsidR="00F60199" w:rsidRDefault="00F60199" w:rsidP="002A7230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A31EE4B" w14:textId="77777777" w:rsidR="00F60199" w:rsidRDefault="00F60199" w:rsidP="00F60199">
            <w:pPr>
              <w:pStyle w:val="PargrafodaLista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spectos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técnico-operacionais</w:t>
            </w:r>
            <w:proofErr w:type="spellEnd"/>
            <w:r>
              <w:rPr>
                <w:rFonts w:asciiTheme="minorHAnsi" w:hAnsiTheme="minorHAnsi"/>
                <w:sz w:val="22"/>
              </w:rPr>
              <w:t>;</w:t>
            </w:r>
          </w:p>
          <w:p w14:paraId="688FB5B2" w14:textId="77777777" w:rsidR="00F60199" w:rsidRPr="00E318D1" w:rsidRDefault="00F60199" w:rsidP="00F60199">
            <w:pPr>
              <w:pStyle w:val="PargrafodaLista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318D1">
              <w:rPr>
                <w:rFonts w:asciiTheme="minorHAnsi" w:hAnsiTheme="minorHAnsi"/>
                <w:sz w:val="22"/>
                <w:lang w:val="pt-BR"/>
              </w:rPr>
              <w:t>Potencial do projeto para a produção e difusão do conhecimento para a Arquitetura e Urbanismo;</w:t>
            </w:r>
          </w:p>
          <w:p w14:paraId="6C3A50A4" w14:textId="77777777" w:rsidR="00F60199" w:rsidRPr="00E318D1" w:rsidRDefault="00F60199" w:rsidP="00F60199">
            <w:pPr>
              <w:pStyle w:val="PargrafodaLista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318D1">
              <w:rPr>
                <w:rFonts w:asciiTheme="minorHAnsi" w:hAnsiTheme="minorHAnsi"/>
                <w:sz w:val="22"/>
                <w:lang w:val="pt-BR"/>
              </w:rPr>
              <w:t>Promoção, desenvolvimento e fortalecimento do ensino e do exercício profissional da Arquitetura e Urbanismo;</w:t>
            </w:r>
          </w:p>
          <w:p w14:paraId="1434A1C3" w14:textId="77777777" w:rsidR="00F60199" w:rsidRPr="00E318D1" w:rsidRDefault="00F60199" w:rsidP="00F60199">
            <w:pPr>
              <w:pStyle w:val="PargrafodaLista"/>
              <w:numPr>
                <w:ilvl w:val="0"/>
                <w:numId w:val="38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318D1">
              <w:rPr>
                <w:rFonts w:asciiTheme="minorHAnsi" w:hAnsiTheme="minorHAnsi"/>
                <w:sz w:val="22"/>
                <w:lang w:val="pt-BR"/>
              </w:rPr>
              <w:t>Potencialização</w:t>
            </w:r>
            <w:proofErr w:type="gramStart"/>
            <w:r w:rsidRPr="00E318D1">
              <w:rPr>
                <w:rFonts w:asciiTheme="minorHAnsi" w:hAnsiTheme="minorHAnsi"/>
                <w:sz w:val="22"/>
                <w:lang w:val="pt-BR"/>
              </w:rPr>
              <w:t>, conquista</w:t>
            </w:r>
            <w:proofErr w:type="gramEnd"/>
            <w:r w:rsidRPr="00E318D1">
              <w:rPr>
                <w:rFonts w:asciiTheme="minorHAnsi" w:hAnsiTheme="minorHAnsi"/>
                <w:sz w:val="22"/>
                <w:lang w:val="pt-BR"/>
              </w:rPr>
              <w:t xml:space="preserve"> e ampliação do campo de atuação profissional;</w:t>
            </w:r>
          </w:p>
          <w:p w14:paraId="422E64D2" w14:textId="77777777" w:rsidR="00F60199" w:rsidRDefault="00F60199" w:rsidP="002A7230">
            <w:pPr>
              <w:pStyle w:val="TableParagraph"/>
              <w:tabs>
                <w:tab w:val="left" w:pos="1240"/>
              </w:tabs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8DEA1DC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FF43908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73CC604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318566B0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5C1429B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22517E3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41248AB" w14:textId="77777777" w:rsidR="00F60199" w:rsidRDefault="00F60199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C7A7C7E" w14:textId="77777777" w:rsidR="00F60199" w:rsidRDefault="00F60199" w:rsidP="002A723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3206ECB4" w14:textId="77777777" w:rsidR="00F60199" w:rsidRDefault="00F60199" w:rsidP="002A7230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2,5</w:t>
            </w:r>
          </w:p>
        </w:tc>
      </w:tr>
      <w:tr w:rsidR="00F60199" w14:paraId="7D4DE086" w14:textId="77777777" w:rsidTr="002A7230">
        <w:trPr>
          <w:trHeight w:hRule="exact" w:val="261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7CFF005" w14:textId="77777777" w:rsidR="00F60199" w:rsidRDefault="00F60199" w:rsidP="002A7230">
            <w:pPr>
              <w:pStyle w:val="TableParagraph"/>
              <w:spacing w:line="228" w:lineRule="exact"/>
              <w:ind w:left="94"/>
              <w:rPr>
                <w:rFonts w:eastAsia="Arial" w:cstheme="minorHAnsi"/>
              </w:rPr>
            </w:pPr>
            <w:r>
              <w:rPr>
                <w:rFonts w:cstheme="minorHAnsi"/>
                <w:b/>
                <w:spacing w:val="-4"/>
              </w:rPr>
              <w:t>Total</w:t>
            </w: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F37DE09" w14:textId="77777777" w:rsidR="00F60199" w:rsidRDefault="00F60199" w:rsidP="002A7230">
            <w:pPr>
              <w:pStyle w:val="TableParagraph"/>
              <w:spacing w:line="273" w:lineRule="exact"/>
              <w:ind w:left="963"/>
              <w:rPr>
                <w:rFonts w:eastAsia="Arial" w:cstheme="minorHAnsi"/>
              </w:rPr>
            </w:pPr>
            <w:r>
              <w:rPr>
                <w:rFonts w:cstheme="minorHAnsi"/>
                <w:b/>
              </w:rPr>
              <w:t>10,0</w:t>
            </w:r>
          </w:p>
        </w:tc>
      </w:tr>
    </w:tbl>
    <w:p w14:paraId="51F40C89" w14:textId="12B0FAE0" w:rsidR="00F60199" w:rsidRPr="00F60199" w:rsidRDefault="00F60199" w:rsidP="00D87DBA">
      <w:pPr>
        <w:spacing w:after="360"/>
        <w:jc w:val="both"/>
        <w:rPr>
          <w:rFonts w:asciiTheme="minorHAnsi" w:hAnsiTheme="minorHAnsi"/>
          <w:sz w:val="22"/>
        </w:rPr>
      </w:pPr>
    </w:p>
    <w:p w14:paraId="5B1EE7EA" w14:textId="0054C0DF" w:rsidR="00D87DBA" w:rsidRDefault="00D87DBA" w:rsidP="000210FB">
      <w:pPr>
        <w:pStyle w:val="PargrafodaLista"/>
        <w:numPr>
          <w:ilvl w:val="0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t>Leia-se:</w:t>
      </w:r>
    </w:p>
    <w:p w14:paraId="5776ED38" w14:textId="5BE68C21" w:rsidR="000210FB" w:rsidRPr="000210FB" w:rsidRDefault="000210FB" w:rsidP="000210FB">
      <w:pPr>
        <w:pStyle w:val="PargrafodaLista"/>
        <w:numPr>
          <w:ilvl w:val="1"/>
          <w:numId w:val="33"/>
        </w:numPr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lastRenderedPageBreak/>
        <w:t>No Aviso de Chamada Pública nº002</w:t>
      </w:r>
      <w:r>
        <w:rPr>
          <w:rFonts w:asciiTheme="minorHAnsi" w:hAnsiTheme="minorHAnsi"/>
          <w:b/>
          <w:sz w:val="22"/>
        </w:rPr>
        <w:t>/2017</w:t>
      </w:r>
    </w:p>
    <w:p w14:paraId="6C9984C8" w14:textId="77777777" w:rsidR="000210FB" w:rsidRPr="000210FB" w:rsidRDefault="000210FB" w:rsidP="000210FB">
      <w:pPr>
        <w:spacing w:after="360"/>
        <w:ind w:left="1080"/>
        <w:jc w:val="both"/>
        <w:rPr>
          <w:rFonts w:asciiTheme="minorHAnsi" w:hAnsiTheme="minorHAnsi"/>
          <w:b/>
          <w:sz w:val="22"/>
        </w:rPr>
      </w:pPr>
    </w:p>
    <w:p w14:paraId="61E1AB7C" w14:textId="77777777" w:rsidR="00D87DBA" w:rsidRPr="00394AEC" w:rsidRDefault="00D87DBA" w:rsidP="00D87DBA">
      <w:pPr>
        <w:spacing w:line="360" w:lineRule="auto"/>
        <w:jc w:val="center"/>
        <w:rPr>
          <w:rFonts w:asciiTheme="minorHAnsi" w:hAnsiTheme="minorHAnsi"/>
          <w:b/>
          <w:sz w:val="22"/>
        </w:rPr>
      </w:pPr>
      <w:r w:rsidRPr="00394AEC">
        <w:rPr>
          <w:rFonts w:asciiTheme="minorHAnsi" w:hAnsiTheme="minorHAnsi"/>
          <w:b/>
          <w:sz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2680"/>
      </w:tblGrid>
      <w:tr w:rsidR="00D87DBA" w:rsidRPr="00394AEC" w14:paraId="7EFA2128" w14:textId="77777777" w:rsidTr="002A7230">
        <w:trPr>
          <w:trHeight w:val="591"/>
        </w:trPr>
        <w:tc>
          <w:tcPr>
            <w:tcW w:w="6658" w:type="dxa"/>
          </w:tcPr>
          <w:p w14:paraId="297C9E4C" w14:textId="77777777" w:rsidR="00D87DBA" w:rsidRPr="00394AEC" w:rsidRDefault="00D87DBA" w:rsidP="002A7230">
            <w:pPr>
              <w:tabs>
                <w:tab w:val="left" w:pos="4170"/>
              </w:tabs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 w:cstheme="minorHAnsi"/>
                <w:b/>
                <w:sz w:val="18"/>
                <w:szCs w:val="18"/>
              </w:rPr>
              <w:t>PUBLICAÇÃO DO EDITA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</w:tc>
        <w:tc>
          <w:tcPr>
            <w:tcW w:w="2680" w:type="dxa"/>
          </w:tcPr>
          <w:p w14:paraId="2CD192D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maio 2017</w:t>
            </w:r>
          </w:p>
        </w:tc>
      </w:tr>
      <w:tr w:rsidR="00D87DBA" w:rsidRPr="00394AEC" w14:paraId="40A6208A" w14:textId="77777777" w:rsidTr="002A7230">
        <w:tc>
          <w:tcPr>
            <w:tcW w:w="6658" w:type="dxa"/>
          </w:tcPr>
          <w:p w14:paraId="5CD6F570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RECEBIMENTO DE PROPOSTAS</w:t>
            </w:r>
          </w:p>
        </w:tc>
        <w:tc>
          <w:tcPr>
            <w:tcW w:w="2680" w:type="dxa"/>
          </w:tcPr>
          <w:p w14:paraId="3D92B7E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31 maio 9hs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 30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de junho 17hs  </w:t>
            </w:r>
          </w:p>
        </w:tc>
      </w:tr>
      <w:tr w:rsidR="00D87DBA" w:rsidRPr="00394AEC" w14:paraId="4C1BF547" w14:textId="77777777" w:rsidTr="002A7230">
        <w:trPr>
          <w:trHeight w:val="440"/>
        </w:trPr>
        <w:tc>
          <w:tcPr>
            <w:tcW w:w="6658" w:type="dxa"/>
          </w:tcPr>
          <w:p w14:paraId="403B1F2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IMPUGNAÇÃO</w:t>
            </w: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OU PEDIDO DE ESCLARECIMENTOS</w:t>
            </w:r>
          </w:p>
        </w:tc>
        <w:tc>
          <w:tcPr>
            <w:tcW w:w="2680" w:type="dxa"/>
          </w:tcPr>
          <w:p w14:paraId="37261C64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nho 2017</w:t>
            </w:r>
          </w:p>
        </w:tc>
      </w:tr>
      <w:tr w:rsidR="00D87DBA" w:rsidRPr="00394AEC" w14:paraId="4A95FB90" w14:textId="77777777" w:rsidTr="002A7230">
        <w:tc>
          <w:tcPr>
            <w:tcW w:w="6658" w:type="dxa"/>
          </w:tcPr>
          <w:p w14:paraId="679D938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SELECIONADAS</w:t>
            </w:r>
          </w:p>
        </w:tc>
        <w:tc>
          <w:tcPr>
            <w:tcW w:w="2680" w:type="dxa"/>
          </w:tcPr>
          <w:p w14:paraId="2331DA72" w14:textId="02F9D75D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7 julho 2017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s 15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s</w:t>
            </w:r>
          </w:p>
        </w:tc>
      </w:tr>
      <w:tr w:rsidR="00D87DBA" w:rsidRPr="00394AEC" w14:paraId="0EB813E2" w14:textId="77777777" w:rsidTr="002A7230">
        <w:tc>
          <w:tcPr>
            <w:tcW w:w="6658" w:type="dxa"/>
          </w:tcPr>
          <w:p w14:paraId="76E0AD55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FINAL DO PRAZO DE RECURSO ADMINISTRATIVO</w:t>
            </w:r>
          </w:p>
        </w:tc>
        <w:tc>
          <w:tcPr>
            <w:tcW w:w="2680" w:type="dxa"/>
          </w:tcPr>
          <w:p w14:paraId="246696E8" w14:textId="21612D3E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12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D87DBA" w:rsidRPr="00394AEC" w14:paraId="2C8089E7" w14:textId="77777777" w:rsidTr="002A7230">
        <w:tc>
          <w:tcPr>
            <w:tcW w:w="6658" w:type="dxa"/>
          </w:tcPr>
          <w:p w14:paraId="46DF712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RAZO PARA RECONSIDERAÇÃO</w:t>
            </w:r>
          </w:p>
        </w:tc>
        <w:tc>
          <w:tcPr>
            <w:tcW w:w="2680" w:type="dxa"/>
          </w:tcPr>
          <w:p w14:paraId="0505043F" w14:textId="289078E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9 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4hs</w:t>
            </w:r>
          </w:p>
        </w:tc>
      </w:tr>
      <w:tr w:rsidR="00D87DBA" w:rsidRPr="00394AEC" w14:paraId="1FD76649" w14:textId="77777777" w:rsidTr="002A7230">
        <w:tc>
          <w:tcPr>
            <w:tcW w:w="6658" w:type="dxa"/>
          </w:tcPr>
          <w:p w14:paraId="5A37326A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TERMO DO PRAZO PARA DECISÃO FINAL DO RECURSO</w:t>
            </w:r>
          </w:p>
        </w:tc>
        <w:tc>
          <w:tcPr>
            <w:tcW w:w="2680" w:type="dxa"/>
          </w:tcPr>
          <w:p w14:paraId="12960200" w14:textId="0CFC467C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4hs</w:t>
            </w:r>
          </w:p>
        </w:tc>
      </w:tr>
      <w:tr w:rsidR="00D87DBA" w:rsidRPr="00394AEC" w14:paraId="79D99B84" w14:textId="77777777" w:rsidTr="002A7230">
        <w:tc>
          <w:tcPr>
            <w:tcW w:w="6658" w:type="dxa"/>
          </w:tcPr>
          <w:p w14:paraId="257BBF69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HOMOLOGAÇÃO E DIVULGAÇÃO DAS DECISÕES</w:t>
            </w:r>
          </w:p>
        </w:tc>
        <w:tc>
          <w:tcPr>
            <w:tcW w:w="2680" w:type="dxa"/>
          </w:tcPr>
          <w:p w14:paraId="176ADE29" w14:textId="47AF702D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17hs</w:t>
            </w:r>
          </w:p>
        </w:tc>
      </w:tr>
      <w:tr w:rsidR="00D87DBA" w:rsidRPr="00394AEC" w14:paraId="416CAA34" w14:textId="77777777" w:rsidTr="002A7230">
        <w:tc>
          <w:tcPr>
            <w:tcW w:w="6658" w:type="dxa"/>
          </w:tcPr>
          <w:p w14:paraId="2C3001E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AS PROPOSTAS HABILITADAS</w:t>
            </w:r>
          </w:p>
        </w:tc>
        <w:tc>
          <w:tcPr>
            <w:tcW w:w="2680" w:type="dxa"/>
          </w:tcPr>
          <w:p w14:paraId="48C4D002" w14:textId="39845BD9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7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</w:t>
            </w:r>
            <w:proofErr w:type="gramEnd"/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s 17hs  </w:t>
            </w:r>
          </w:p>
        </w:tc>
      </w:tr>
      <w:tr w:rsidR="00D87DBA" w:rsidRPr="00394AEC" w14:paraId="314162FA" w14:textId="77777777" w:rsidTr="002A7230">
        <w:tc>
          <w:tcPr>
            <w:tcW w:w="6658" w:type="dxa"/>
          </w:tcPr>
          <w:p w14:paraId="00CA5FB1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UBLICAÇÃO DOS PLANOS DE TRABALHO APROVADOS</w:t>
            </w:r>
          </w:p>
        </w:tc>
        <w:tc>
          <w:tcPr>
            <w:tcW w:w="2680" w:type="dxa"/>
          </w:tcPr>
          <w:p w14:paraId="6EC5B1C2" w14:textId="7D7C1C76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8</w:t>
            </w: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julho 2017 </w:t>
            </w:r>
          </w:p>
        </w:tc>
      </w:tr>
      <w:tr w:rsidR="00D87DBA" w:rsidRPr="00394AEC" w14:paraId="5CD11C31" w14:textId="77777777" w:rsidTr="002A7230">
        <w:tc>
          <w:tcPr>
            <w:tcW w:w="6658" w:type="dxa"/>
          </w:tcPr>
          <w:p w14:paraId="347EEDA8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SSINATURA DO TERMO DE FOMENTO</w:t>
            </w:r>
          </w:p>
        </w:tc>
        <w:tc>
          <w:tcPr>
            <w:tcW w:w="2680" w:type="dxa"/>
          </w:tcPr>
          <w:p w14:paraId="047021E6" w14:textId="3FA8A9B1" w:rsidR="00D87DBA" w:rsidRPr="00394AEC" w:rsidRDefault="00F600A4" w:rsidP="00F600A4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º agosto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</w:t>
            </w:r>
          </w:p>
        </w:tc>
      </w:tr>
      <w:tr w:rsidR="00D87DBA" w:rsidRPr="00394AEC" w14:paraId="6307C3B8" w14:textId="77777777" w:rsidTr="002A7230">
        <w:tc>
          <w:tcPr>
            <w:tcW w:w="6658" w:type="dxa"/>
          </w:tcPr>
          <w:p w14:paraId="5D336103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APRESENTAÇÃO DO CRONOGRAMA DE DESEMBOLSO</w:t>
            </w:r>
          </w:p>
        </w:tc>
        <w:tc>
          <w:tcPr>
            <w:tcW w:w="2680" w:type="dxa"/>
          </w:tcPr>
          <w:p w14:paraId="171D886F" w14:textId="5D78C1E7" w:rsidR="00D87DBA" w:rsidRPr="00394AEC" w:rsidRDefault="00F600A4" w:rsidP="00F600A4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2017 </w:t>
            </w:r>
          </w:p>
        </w:tc>
      </w:tr>
      <w:tr w:rsidR="00D87DBA" w:rsidRPr="00394AEC" w14:paraId="621FD89F" w14:textId="77777777" w:rsidTr="002A7230">
        <w:tc>
          <w:tcPr>
            <w:tcW w:w="6658" w:type="dxa"/>
          </w:tcPr>
          <w:p w14:paraId="3BEC48EE" w14:textId="77777777" w:rsidR="00D87DBA" w:rsidRPr="00394AEC" w:rsidRDefault="00D87DBA" w:rsidP="002A7230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94AEC">
              <w:rPr>
                <w:rFonts w:asciiTheme="minorHAnsi" w:hAnsiTheme="minorHAnsi"/>
                <w:b/>
                <w:sz w:val="18"/>
                <w:szCs w:val="18"/>
              </w:rPr>
              <w:t>PERIODO DE EXECUÇÃO DOS PATROCINIOS</w:t>
            </w:r>
          </w:p>
        </w:tc>
        <w:tc>
          <w:tcPr>
            <w:tcW w:w="2680" w:type="dxa"/>
          </w:tcPr>
          <w:p w14:paraId="72B69931" w14:textId="4EBAFAC3" w:rsidR="00D87DBA" w:rsidRPr="00394AEC" w:rsidRDefault="00F600A4" w:rsidP="00F600A4">
            <w:pPr>
              <w:spacing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02</w:t>
            </w:r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gosto</w:t>
            </w:r>
            <w:proofErr w:type="gramEnd"/>
            <w:r w:rsidR="00D87DBA" w:rsidRPr="00394AEC">
              <w:rPr>
                <w:rFonts w:asciiTheme="minorHAnsi" w:hAnsiTheme="minorHAnsi"/>
                <w:b/>
                <w:sz w:val="18"/>
                <w:szCs w:val="18"/>
              </w:rPr>
              <w:t xml:space="preserve"> a 31 de dezembro 2017</w:t>
            </w:r>
          </w:p>
        </w:tc>
      </w:tr>
    </w:tbl>
    <w:p w14:paraId="5169C61A" w14:textId="77777777" w:rsidR="00D87DBA" w:rsidRDefault="00D87DBA" w:rsidP="00D87DBA">
      <w:pPr>
        <w:spacing w:after="360"/>
        <w:jc w:val="both"/>
        <w:rPr>
          <w:rFonts w:asciiTheme="minorHAnsi" w:hAnsiTheme="minorHAnsi"/>
          <w:b/>
          <w:sz w:val="22"/>
        </w:rPr>
      </w:pPr>
    </w:p>
    <w:p w14:paraId="305FBF77" w14:textId="0D762CA3" w:rsidR="00FB4DE9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.2.2.</w:t>
      </w:r>
      <w:r>
        <w:rPr>
          <w:rFonts w:asciiTheme="minorHAnsi" w:hAnsiTheme="minorHAnsi"/>
          <w:sz w:val="22"/>
        </w:rPr>
        <w:tab/>
      </w:r>
      <w:r w:rsidR="00FB4DE9" w:rsidRPr="003570F1">
        <w:rPr>
          <w:rFonts w:asciiTheme="minorHAnsi" w:hAnsiTheme="minorHAnsi"/>
          <w:sz w:val="22"/>
        </w:rPr>
        <w:t xml:space="preserve">O CAU/RS publicará no portal no portal </w:t>
      </w:r>
      <w:hyperlink r:id="rId11" w:history="1">
        <w:r w:rsidR="00FB4DE9" w:rsidRPr="003570F1">
          <w:rPr>
            <w:rStyle w:val="Hyperlink"/>
            <w:rFonts w:asciiTheme="minorHAnsi" w:hAnsiTheme="minorHAnsi"/>
            <w:sz w:val="22"/>
          </w:rPr>
          <w:t>http://www.caurs.gov.br</w:t>
        </w:r>
      </w:hyperlink>
      <w:r w:rsidR="00FB4DE9" w:rsidRPr="003570F1">
        <w:rPr>
          <w:rFonts w:asciiTheme="minorHAnsi" w:hAnsiTheme="minorHAnsi"/>
          <w:sz w:val="22"/>
        </w:rPr>
        <w:t xml:space="preserve">, no </w:t>
      </w:r>
      <w:proofErr w:type="gramStart"/>
      <w:r w:rsidR="00FB4DE9" w:rsidRPr="003570F1">
        <w:rPr>
          <w:rFonts w:asciiTheme="minorHAnsi" w:hAnsiTheme="minorHAnsi"/>
          <w:sz w:val="22"/>
        </w:rPr>
        <w:t>menu</w:t>
      </w:r>
      <w:proofErr w:type="gramEnd"/>
      <w:r w:rsidR="00FB4DE9" w:rsidRPr="003570F1">
        <w:rPr>
          <w:rFonts w:asciiTheme="minorHAnsi" w:hAnsiTheme="minorHAnsi"/>
          <w:sz w:val="22"/>
        </w:rPr>
        <w:t xml:space="preserve"> Transparência, </w:t>
      </w:r>
      <w:proofErr w:type="spellStart"/>
      <w:r w:rsidR="00FB4DE9" w:rsidRPr="003570F1">
        <w:rPr>
          <w:rFonts w:asciiTheme="minorHAnsi" w:hAnsiTheme="minorHAnsi"/>
          <w:sz w:val="22"/>
        </w:rPr>
        <w:t>submenu</w:t>
      </w:r>
      <w:proofErr w:type="spellEnd"/>
      <w:r w:rsidR="00FB4DE9" w:rsidRPr="003570F1">
        <w:rPr>
          <w:rFonts w:asciiTheme="minorHAnsi" w:hAnsiTheme="minorHAnsi"/>
          <w:sz w:val="22"/>
        </w:rPr>
        <w:t xml:space="preserve"> Licitações – Chamadas Públicas, na data de 07 de julho de 2017 a partir das 15 horas a lista de propostas selecionadas.</w:t>
      </w:r>
    </w:p>
    <w:p w14:paraId="3200E78A" w14:textId="77777777" w:rsid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</w:p>
    <w:p w14:paraId="6B9FE963" w14:textId="169B8477" w:rsid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2.3.2.</w:t>
      </w:r>
      <w:r>
        <w:rPr>
          <w:rFonts w:asciiTheme="minorHAnsi" w:hAnsiTheme="minorHAnsi"/>
          <w:sz w:val="22"/>
        </w:rPr>
        <w:tab/>
      </w:r>
      <w:r w:rsidRPr="003570F1">
        <w:rPr>
          <w:rFonts w:asciiTheme="minorHAnsi" w:hAnsiTheme="minorHAnsi"/>
          <w:sz w:val="22"/>
        </w:rPr>
        <w:t xml:space="preserve">O CAU/RS publicará no portal http://www.caurs.gov.br, no </w:t>
      </w:r>
      <w:proofErr w:type="gramStart"/>
      <w:r w:rsidRPr="003570F1">
        <w:rPr>
          <w:rFonts w:asciiTheme="minorHAnsi" w:hAnsiTheme="minorHAnsi"/>
          <w:sz w:val="22"/>
        </w:rPr>
        <w:t>menu</w:t>
      </w:r>
      <w:proofErr w:type="gramEnd"/>
      <w:r w:rsidRPr="003570F1">
        <w:rPr>
          <w:rFonts w:asciiTheme="minorHAnsi" w:hAnsiTheme="minorHAnsi"/>
          <w:sz w:val="22"/>
        </w:rPr>
        <w:t xml:space="preserve"> Transparência, </w:t>
      </w:r>
      <w:proofErr w:type="spellStart"/>
      <w:r w:rsidRPr="003570F1">
        <w:rPr>
          <w:rFonts w:asciiTheme="minorHAnsi" w:hAnsiTheme="minorHAnsi"/>
          <w:sz w:val="22"/>
        </w:rPr>
        <w:t>submenu</w:t>
      </w:r>
      <w:proofErr w:type="spellEnd"/>
      <w:r w:rsidRPr="003570F1">
        <w:rPr>
          <w:rFonts w:asciiTheme="minorHAnsi" w:hAnsiTheme="minorHAnsi"/>
          <w:sz w:val="22"/>
        </w:rPr>
        <w:t xml:space="preserve"> Licitações – Chamadas Públicas, em </w:t>
      </w:r>
      <w:r>
        <w:rPr>
          <w:rFonts w:asciiTheme="minorHAnsi" w:hAnsiTheme="minorHAnsi"/>
          <w:sz w:val="22"/>
        </w:rPr>
        <w:t>27</w:t>
      </w:r>
      <w:r w:rsidRPr="003570F1">
        <w:rPr>
          <w:rFonts w:asciiTheme="minorHAnsi" w:hAnsiTheme="minorHAnsi"/>
          <w:sz w:val="22"/>
        </w:rPr>
        <w:t xml:space="preserve"> de julho de 2017, às 17 horas, a lista de propostas habilitados e dos respectivos Planos de Trabalho, no dia </w:t>
      </w:r>
      <w:r>
        <w:rPr>
          <w:rFonts w:asciiTheme="minorHAnsi" w:hAnsiTheme="minorHAnsi"/>
          <w:sz w:val="22"/>
        </w:rPr>
        <w:t>28</w:t>
      </w:r>
      <w:r w:rsidRPr="003570F1">
        <w:rPr>
          <w:rFonts w:asciiTheme="minorHAnsi" w:hAnsiTheme="minorHAnsi"/>
          <w:sz w:val="22"/>
        </w:rPr>
        <w:t xml:space="preserve"> de julho de 2017.</w:t>
      </w:r>
    </w:p>
    <w:p w14:paraId="67BF6FAC" w14:textId="77777777" w:rsidR="003570F1" w:rsidRPr="003570F1" w:rsidRDefault="003570F1" w:rsidP="003570F1">
      <w:p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</w:p>
    <w:p w14:paraId="21C97EB1" w14:textId="2B1F11FB" w:rsidR="000210FB" w:rsidRDefault="003570F1" w:rsidP="00D87DBA">
      <w:pPr>
        <w:spacing w:after="360"/>
        <w:jc w:val="both"/>
        <w:rPr>
          <w:rFonts w:asciiTheme="minorHAnsi" w:hAnsiTheme="minorHAnsi"/>
          <w:sz w:val="22"/>
        </w:rPr>
      </w:pPr>
      <w:r w:rsidRPr="003570F1">
        <w:rPr>
          <w:rFonts w:asciiTheme="minorHAnsi" w:hAnsiTheme="minorHAnsi"/>
          <w:sz w:val="22"/>
        </w:rPr>
        <w:t>12.4.1.</w:t>
      </w:r>
      <w:r w:rsidRPr="003570F1">
        <w:rPr>
          <w:rFonts w:asciiTheme="minorHAnsi" w:hAnsiTheme="minorHAnsi"/>
          <w:sz w:val="22"/>
        </w:rPr>
        <w:tab/>
        <w:t xml:space="preserve">Essa fase compreende a assinatura do Termo de Fomento no dia </w:t>
      </w:r>
      <w:r>
        <w:rPr>
          <w:rFonts w:asciiTheme="minorHAnsi" w:hAnsiTheme="minorHAnsi"/>
          <w:sz w:val="22"/>
        </w:rPr>
        <w:t>1º</w:t>
      </w:r>
      <w:r w:rsidRPr="003570F1">
        <w:rPr>
          <w:rFonts w:asciiTheme="minorHAnsi" w:hAnsiTheme="minorHAnsi"/>
          <w:sz w:val="22"/>
        </w:rPr>
        <w:t xml:space="preserve"> de </w:t>
      </w:r>
      <w:r>
        <w:rPr>
          <w:rFonts w:asciiTheme="minorHAnsi" w:hAnsiTheme="minorHAnsi"/>
          <w:sz w:val="22"/>
        </w:rPr>
        <w:t>agosto</w:t>
      </w:r>
      <w:r w:rsidRPr="003570F1">
        <w:rPr>
          <w:rFonts w:asciiTheme="minorHAnsi" w:hAnsiTheme="minorHAnsi"/>
          <w:sz w:val="22"/>
        </w:rPr>
        <w:t xml:space="preserve"> de 2017.</w:t>
      </w:r>
    </w:p>
    <w:p w14:paraId="620192DD" w14:textId="77777777" w:rsidR="000210FB" w:rsidRDefault="000210FB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0C427C0" w14:textId="2AD3F784" w:rsidR="00F60199" w:rsidRPr="000210FB" w:rsidRDefault="000210FB" w:rsidP="000210FB">
      <w:pPr>
        <w:pStyle w:val="PargrafodaLista"/>
        <w:numPr>
          <w:ilvl w:val="1"/>
          <w:numId w:val="33"/>
        </w:numPr>
        <w:spacing w:after="360"/>
        <w:jc w:val="both"/>
        <w:rPr>
          <w:rFonts w:asciiTheme="minorHAnsi" w:hAnsiTheme="minorHAnsi"/>
          <w:b/>
          <w:sz w:val="22"/>
        </w:rPr>
      </w:pPr>
      <w:r w:rsidRPr="000210FB">
        <w:rPr>
          <w:rFonts w:asciiTheme="minorHAnsi" w:hAnsiTheme="minorHAnsi"/>
          <w:b/>
          <w:sz w:val="22"/>
        </w:rPr>
        <w:lastRenderedPageBreak/>
        <w:t xml:space="preserve">No </w:t>
      </w:r>
      <w:r>
        <w:rPr>
          <w:rFonts w:asciiTheme="minorHAnsi" w:hAnsiTheme="minorHAnsi"/>
          <w:b/>
          <w:sz w:val="22"/>
        </w:rPr>
        <w:t>a</w:t>
      </w:r>
      <w:r w:rsidR="00F60199" w:rsidRPr="000210FB">
        <w:rPr>
          <w:rFonts w:asciiTheme="minorHAnsi" w:hAnsiTheme="minorHAnsi"/>
          <w:b/>
          <w:sz w:val="22"/>
        </w:rPr>
        <w:t>nexo IV</w:t>
      </w:r>
      <w:r w:rsidR="00AD227D" w:rsidRPr="00AD227D">
        <w:rPr>
          <w:rFonts w:asciiTheme="minorHAnsi" w:hAnsiTheme="minorHAnsi"/>
          <w:b/>
          <w:sz w:val="22"/>
        </w:rPr>
        <w:t xml:space="preserve"> </w:t>
      </w:r>
      <w:r w:rsidR="00AD227D">
        <w:rPr>
          <w:rFonts w:asciiTheme="minorHAnsi" w:hAnsiTheme="minorHAnsi"/>
          <w:b/>
          <w:sz w:val="22"/>
        </w:rPr>
        <w:t>do Aviso de Chamada P</w:t>
      </w:r>
      <w:r w:rsidR="00AD227D">
        <w:rPr>
          <w:rFonts w:asciiTheme="minorHAnsi" w:hAnsiTheme="minorHAnsi"/>
          <w:b/>
          <w:sz w:val="22"/>
        </w:rPr>
        <w:t>ública nº 002/2017</w:t>
      </w:r>
      <w:bookmarkStart w:id="0" w:name="_GoBack"/>
      <w:bookmarkEnd w:id="0"/>
      <w:r w:rsidR="00F60199" w:rsidRPr="000210FB">
        <w:rPr>
          <w:rFonts w:asciiTheme="minorHAnsi" w:hAnsiTheme="minorHAnsi"/>
          <w:b/>
          <w:sz w:val="22"/>
        </w:rPr>
        <w:t xml:space="preserve"> - Formulário para solicitação de Patrocínio</w:t>
      </w:r>
    </w:p>
    <w:tbl>
      <w:tblPr>
        <w:tblStyle w:val="TableNormal"/>
        <w:tblW w:w="0" w:type="auto"/>
        <w:tblInd w:w="856" w:type="dxa"/>
        <w:tblLayout w:type="fixed"/>
        <w:tblLook w:val="01E0" w:firstRow="1" w:lastRow="1" w:firstColumn="1" w:lastColumn="1" w:noHBand="0" w:noVBand="0"/>
      </w:tblPr>
      <w:tblGrid>
        <w:gridCol w:w="7810"/>
        <w:gridCol w:w="2127"/>
      </w:tblGrid>
      <w:tr w:rsidR="000210FB" w14:paraId="0BEF5CFD" w14:textId="77777777" w:rsidTr="002A7230">
        <w:trPr>
          <w:trHeight w:hRule="exact" w:val="846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D8D8D8"/>
          </w:tcPr>
          <w:p w14:paraId="716C0977" w14:textId="77777777" w:rsidR="000210FB" w:rsidRDefault="000210FB" w:rsidP="002A7230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58B40A9F" w14:textId="77777777" w:rsidR="000210FB" w:rsidRDefault="000210FB" w:rsidP="002A7230">
            <w:pPr>
              <w:pStyle w:val="TableParagraph"/>
              <w:ind w:left="205"/>
              <w:rPr>
                <w:rFonts w:eastAsia="Arial"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 xml:space="preserve">13. Critérios de Avaliação </w:t>
            </w:r>
            <w:r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>
              <w:rPr>
                <w:rFonts w:cstheme="minorHAnsi"/>
                <w:b/>
                <w:color w:val="FF0000"/>
                <w:spacing w:val="-39"/>
                <w:lang w:val="pt-BR"/>
              </w:rPr>
              <w:t xml:space="preserve"> </w:t>
            </w:r>
            <w:r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D8D8D8"/>
          </w:tcPr>
          <w:p w14:paraId="0E08614A" w14:textId="77777777" w:rsidR="000210FB" w:rsidRDefault="000210FB" w:rsidP="002A7230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7288FA18" w14:textId="77777777" w:rsidR="000210FB" w:rsidRDefault="000210FB" w:rsidP="002A7230">
            <w:pPr>
              <w:pStyle w:val="TableParagraph"/>
              <w:ind w:right="7"/>
              <w:jc w:val="center"/>
              <w:rPr>
                <w:rFonts w:eastAsia="Arial" w:cstheme="minorHAnsi"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Nota</w:t>
            </w:r>
            <w:r>
              <w:rPr>
                <w:rFonts w:cstheme="minorHAnsi"/>
                <w:b/>
                <w:spacing w:val="-5"/>
                <w:lang w:val="pt-BR"/>
              </w:rPr>
              <w:t xml:space="preserve"> </w:t>
            </w:r>
            <w:r>
              <w:rPr>
                <w:rFonts w:cstheme="minorHAnsi"/>
                <w:b/>
                <w:lang w:val="pt-BR"/>
              </w:rPr>
              <w:t>Máxima</w:t>
            </w:r>
          </w:p>
        </w:tc>
      </w:tr>
      <w:tr w:rsidR="000210FB" w14:paraId="5D014AF7" w14:textId="77777777" w:rsidTr="002A7230">
        <w:trPr>
          <w:trHeight w:hRule="exact" w:val="2586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8CF0988" w14:textId="77777777" w:rsidR="000210FB" w:rsidRDefault="000210FB" w:rsidP="002A7230">
            <w:pPr>
              <w:pStyle w:val="TableParagraph"/>
              <w:spacing w:before="10"/>
              <w:rPr>
                <w:rFonts w:eastAsia="Times New Roman" w:cstheme="minorHAnsi"/>
                <w:sz w:val="19"/>
                <w:szCs w:val="19"/>
                <w:lang w:val="pt-BR"/>
              </w:rPr>
            </w:pPr>
          </w:p>
          <w:p w14:paraId="0226A677" w14:textId="77777777" w:rsidR="000210FB" w:rsidRPr="00E73C98" w:rsidRDefault="000210FB" w:rsidP="000210FB">
            <w:pPr>
              <w:pStyle w:val="TableParagraph"/>
              <w:numPr>
                <w:ilvl w:val="0"/>
                <w:numId w:val="43"/>
              </w:numPr>
              <w:tabs>
                <w:tab w:val="left" w:pos="326"/>
              </w:tabs>
              <w:rPr>
                <w:rFonts w:eastAsia="Arial" w:cstheme="minorHAnsi"/>
                <w:szCs w:val="20"/>
                <w:lang w:val="pt-BR"/>
              </w:rPr>
            </w:pPr>
            <w:proofErr w:type="spellStart"/>
            <w:r w:rsidRPr="00394AEC">
              <w:rPr>
                <w:b/>
              </w:rPr>
              <w:t>Originalidade</w:t>
            </w:r>
            <w:proofErr w:type="spellEnd"/>
            <w:r w:rsidRPr="00394AEC">
              <w:rPr>
                <w:b/>
              </w:rPr>
              <w:t>/</w:t>
            </w:r>
            <w:proofErr w:type="spellStart"/>
            <w:r w:rsidRPr="00394AEC">
              <w:rPr>
                <w:b/>
              </w:rPr>
              <w:t>Inovação</w:t>
            </w:r>
            <w:proofErr w:type="spellEnd"/>
            <w:r w:rsidRPr="00394AEC">
              <w:rPr>
                <w:b/>
              </w:rPr>
              <w:t xml:space="preserve"> da </w:t>
            </w:r>
            <w:proofErr w:type="spellStart"/>
            <w:r w:rsidRPr="00394AEC">
              <w:rPr>
                <w:b/>
              </w:rPr>
              <w:t>proposta</w:t>
            </w:r>
            <w:proofErr w:type="spellEnd"/>
            <w:r w:rsidRPr="00394AEC">
              <w:rPr>
                <w:b/>
              </w:rPr>
              <w:t xml:space="preserve"> </w:t>
            </w:r>
          </w:p>
          <w:p w14:paraId="17CAE24A" w14:textId="77777777" w:rsidR="000210FB" w:rsidRPr="000210FB" w:rsidRDefault="000210FB" w:rsidP="000210FB">
            <w:pPr>
              <w:pStyle w:val="PargrafodaLista"/>
              <w:numPr>
                <w:ilvl w:val="0"/>
                <w:numId w:val="41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eastAsia="Arial" w:cstheme="minorHAnsi"/>
                <w:sz w:val="20"/>
                <w:szCs w:val="20"/>
                <w:lang w:val="pt-BR"/>
              </w:rPr>
            </w:pPr>
            <w:r w:rsidRPr="006B6B7B">
              <w:rPr>
                <w:rFonts w:asciiTheme="minorHAnsi" w:hAnsiTheme="minorHAnsi"/>
                <w:sz w:val="22"/>
                <w:lang w:val="pt-BR"/>
              </w:rPr>
              <w:t>Propostas inéditas serão analisadas pelos aspectos de originalidade e pertinência em relação ao edital;</w:t>
            </w:r>
            <w:r>
              <w:rPr>
                <w:rFonts w:asciiTheme="minorHAnsi" w:hAnsiTheme="minorHAnsi"/>
                <w:sz w:val="22"/>
                <w:lang w:val="pt-BR"/>
              </w:rPr>
              <w:t xml:space="preserve"> </w:t>
            </w:r>
          </w:p>
          <w:p w14:paraId="41437C43" w14:textId="5D57FA50" w:rsidR="000210FB" w:rsidRPr="000210FB" w:rsidRDefault="000210FB" w:rsidP="000210FB">
            <w:pPr>
              <w:pStyle w:val="PargrafodaLista"/>
              <w:numPr>
                <w:ilvl w:val="0"/>
                <w:numId w:val="41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eastAsia="Arial" w:cstheme="minorHAnsi"/>
                <w:sz w:val="20"/>
                <w:szCs w:val="20"/>
                <w:lang w:val="pt-BR"/>
              </w:rPr>
            </w:pPr>
            <w:r w:rsidRPr="006B6B7B">
              <w:rPr>
                <w:rFonts w:asciiTheme="minorHAnsi" w:hAnsiTheme="minorHAnsi"/>
                <w:sz w:val="22"/>
                <w:lang w:val="pt-BR"/>
              </w:rPr>
              <w:t>Propostas com histórico de realização serão avaliadas pela relevância das inovações propostas com foco no edital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502DF78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A43E338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970D95F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94FFF49" w14:textId="66A9F712" w:rsidR="000210FB" w:rsidRDefault="000210FB" w:rsidP="002A7230">
            <w:pPr>
              <w:pStyle w:val="TableParagraph"/>
              <w:spacing w:before="165"/>
              <w:ind w:right="4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1,0</w:t>
            </w:r>
          </w:p>
        </w:tc>
      </w:tr>
      <w:tr w:rsidR="000210FB" w14:paraId="599BBC62" w14:textId="77777777" w:rsidTr="002A7230">
        <w:trPr>
          <w:trHeight w:hRule="exact" w:val="2699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5A5CF75" w14:textId="77777777" w:rsidR="000210FB" w:rsidRDefault="000210FB" w:rsidP="002A7230">
            <w:pPr>
              <w:pStyle w:val="TableParagraph"/>
              <w:spacing w:before="10"/>
              <w:rPr>
                <w:rFonts w:eastAsia="Times New Roman" w:cstheme="minorHAnsi"/>
                <w:lang w:val="pt-BR"/>
              </w:rPr>
            </w:pPr>
          </w:p>
          <w:p w14:paraId="210C3C33" w14:textId="77777777" w:rsidR="000210FB" w:rsidRPr="00E73C98" w:rsidRDefault="000210FB" w:rsidP="000210FB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b) Clareza e coerência na apresentação do</w:t>
            </w:r>
            <w:r w:rsidRPr="00E73C98">
              <w:rPr>
                <w:rFonts w:cstheme="minorHAnsi"/>
                <w:b/>
                <w:spacing w:val="-34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projeto</w:t>
            </w:r>
          </w:p>
          <w:p w14:paraId="6D6E3CCD" w14:textId="77777777" w:rsidR="000210FB" w:rsidRPr="00E73C98" w:rsidRDefault="000210FB" w:rsidP="000210FB">
            <w:pPr>
              <w:pStyle w:val="PargrafodaLista"/>
              <w:numPr>
                <w:ilvl w:val="0"/>
                <w:numId w:val="44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Os projetos serão avaliados por sua qualidade e pertinência quanto ao tema; </w:t>
            </w:r>
            <w:proofErr w:type="gramStart"/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</w:t>
            </w:r>
            <w:proofErr w:type="gramEnd"/>
          </w:p>
          <w:p w14:paraId="391F813B" w14:textId="77777777" w:rsidR="000210FB" w:rsidRPr="00E73C98" w:rsidRDefault="000210FB" w:rsidP="000210FB">
            <w:pPr>
              <w:pStyle w:val="PargrafodaLista"/>
              <w:numPr>
                <w:ilvl w:val="0"/>
                <w:numId w:val="44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rá analisada a clareza na exposição dos objetivos e sua relevância em relação às contribuições relevantes para o desenvolvimento da Arquitetura e Urbanismo, a coerência do cronograma de execução, da cota solicitada e da estratégia de divulgação.</w:t>
            </w:r>
          </w:p>
          <w:p w14:paraId="652BCD1E" w14:textId="21431CC1" w:rsidR="000210FB" w:rsidRDefault="000210FB" w:rsidP="000210FB">
            <w:pPr>
              <w:pStyle w:val="TableParagraph"/>
              <w:rPr>
                <w:rFonts w:eastAsia="Arial" w:cstheme="minorHAnsi"/>
                <w:lang w:val="pt-BR"/>
              </w:rPr>
            </w:pP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C68EF55" w14:textId="77777777" w:rsidR="000210FB" w:rsidRDefault="000210FB" w:rsidP="002A7230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40B27E40" w14:textId="77777777" w:rsidR="000210FB" w:rsidRDefault="000210FB" w:rsidP="002A7230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1AA22615" w14:textId="77777777" w:rsidR="000210FB" w:rsidRDefault="000210FB" w:rsidP="002A7230">
            <w:pPr>
              <w:pStyle w:val="TableParagraph"/>
              <w:spacing w:before="159"/>
              <w:ind w:left="1032"/>
              <w:rPr>
                <w:rFonts w:eastAsia="Arial" w:cstheme="minorHAnsi"/>
              </w:rPr>
            </w:pPr>
            <w:r>
              <w:rPr>
                <w:rFonts w:cstheme="minorHAnsi"/>
                <w:b/>
              </w:rPr>
              <w:t>2,0</w:t>
            </w:r>
          </w:p>
        </w:tc>
      </w:tr>
      <w:tr w:rsidR="000210FB" w14:paraId="2796CBE1" w14:textId="77777777" w:rsidTr="000210FB">
        <w:trPr>
          <w:trHeight w:hRule="exact" w:val="2185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67F6D82A" w14:textId="77777777" w:rsidR="000210FB" w:rsidRPr="007C0E49" w:rsidRDefault="000210FB" w:rsidP="000210FB">
            <w:pPr>
              <w:pStyle w:val="TableParagraph"/>
              <w:ind w:left="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C0E49">
              <w:rPr>
                <w:rFonts w:ascii="Arial"/>
                <w:b/>
                <w:sz w:val="20"/>
                <w:lang w:val="pt-BR"/>
              </w:rPr>
              <w:t>c) Qualidade das</w:t>
            </w:r>
            <w:r w:rsidRPr="007C0E49">
              <w:rPr>
                <w:rFonts w:ascii="Arial"/>
                <w:b/>
                <w:spacing w:val="-23"/>
                <w:sz w:val="20"/>
                <w:lang w:val="pt-BR"/>
              </w:rPr>
              <w:t xml:space="preserve"> </w:t>
            </w:r>
            <w:r w:rsidRPr="007C0E49">
              <w:rPr>
                <w:rFonts w:ascii="Arial"/>
                <w:b/>
                <w:sz w:val="20"/>
                <w:lang w:val="pt-BR"/>
              </w:rPr>
              <w:t>contrapartidas</w:t>
            </w:r>
          </w:p>
          <w:p w14:paraId="03CFBDD8" w14:textId="77777777" w:rsidR="000210FB" w:rsidRPr="00E73C98" w:rsidRDefault="000210FB" w:rsidP="000210FB">
            <w:pPr>
              <w:pStyle w:val="PargrafodaLista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>Serão analisados os métodos de divulgação</w:t>
            </w:r>
            <w:proofErr w:type="gramStart"/>
            <w:r w:rsidRPr="00E73C98">
              <w:rPr>
                <w:rFonts w:asciiTheme="minorHAnsi" w:hAnsiTheme="minorHAnsi"/>
                <w:sz w:val="22"/>
                <w:lang w:val="pt-BR"/>
              </w:rPr>
              <w:t xml:space="preserve"> </w:t>
            </w:r>
            <w:r w:rsidRPr="006B6B7B">
              <w:rPr>
                <w:lang w:val="pt-BR"/>
              </w:rPr>
              <w:t xml:space="preserve"> </w:t>
            </w:r>
            <w:proofErr w:type="gramEnd"/>
            <w:r w:rsidRPr="006B6B7B">
              <w:rPr>
                <w:rFonts w:asciiTheme="minorHAnsi" w:hAnsiTheme="minorHAnsi"/>
                <w:sz w:val="22"/>
                <w:lang w:val="pt-BR"/>
              </w:rPr>
              <w:t>e o potencial de resultado para a divulgação do CAU/RS para arquitetos e urbanistas e para a sociedade do estado do Rio Grande do Sul;</w:t>
            </w:r>
          </w:p>
          <w:p w14:paraId="53B2C13D" w14:textId="77777777" w:rsidR="000210FB" w:rsidRPr="00E73C98" w:rsidRDefault="000210FB" w:rsidP="000210FB">
            <w:pPr>
              <w:pStyle w:val="PargrafodaLista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>A exequibilidade das propostas de atividades a serem desenvolvidas durante os Encontros serão consideradas.</w:t>
            </w:r>
          </w:p>
          <w:p w14:paraId="4696E3C0" w14:textId="77777777" w:rsidR="000210FB" w:rsidRDefault="000210FB" w:rsidP="002A7230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pt-BR"/>
              </w:rPr>
            </w:pPr>
          </w:p>
          <w:p w14:paraId="61F9B66E" w14:textId="77777777" w:rsidR="000210FB" w:rsidRPr="000210FB" w:rsidRDefault="000210FB" w:rsidP="000210FB">
            <w:p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3D875C0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22A0DC8" w14:textId="77777777" w:rsidR="000210FB" w:rsidRDefault="000210FB" w:rsidP="002A723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  <w:lang w:val="pt-BR"/>
              </w:rPr>
            </w:pPr>
          </w:p>
          <w:p w14:paraId="025F92FE" w14:textId="127CF744" w:rsidR="000210FB" w:rsidRDefault="000210FB" w:rsidP="000210FB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3,0</w:t>
            </w:r>
          </w:p>
        </w:tc>
      </w:tr>
      <w:tr w:rsidR="000210FB" w14:paraId="2F3C1953" w14:textId="77777777" w:rsidTr="000210FB">
        <w:trPr>
          <w:trHeight w:hRule="exact" w:val="3251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193C8A6" w14:textId="2AF3A25D" w:rsidR="000210FB" w:rsidRPr="007C0E49" w:rsidRDefault="000210FB" w:rsidP="000210FB">
            <w:pPr>
              <w:pStyle w:val="TableParagraph"/>
              <w:numPr>
                <w:ilvl w:val="0"/>
                <w:numId w:val="47"/>
              </w:numPr>
              <w:tabs>
                <w:tab w:val="left" w:pos="330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C0E49">
              <w:rPr>
                <w:rFonts w:ascii="Arial" w:hAnsi="Arial"/>
                <w:b/>
                <w:sz w:val="20"/>
                <w:lang w:val="pt-BR"/>
              </w:rPr>
              <w:t>A relevância do projeto para o desenvolvimento da Arquitetura e</w:t>
            </w:r>
            <w:r w:rsidRPr="007C0E49">
              <w:rPr>
                <w:rFonts w:ascii="Arial" w:hAnsi="Arial"/>
                <w:b/>
                <w:spacing w:val="-37"/>
                <w:sz w:val="20"/>
                <w:lang w:val="pt-BR"/>
              </w:rPr>
              <w:t xml:space="preserve"> </w:t>
            </w:r>
            <w:r w:rsidRPr="007C0E49">
              <w:rPr>
                <w:rFonts w:ascii="Arial" w:hAnsi="Arial"/>
                <w:b/>
                <w:sz w:val="20"/>
                <w:lang w:val="pt-BR"/>
              </w:rPr>
              <w:t>Urbanismo</w:t>
            </w:r>
          </w:p>
          <w:p w14:paraId="7035A112" w14:textId="77777777" w:rsidR="000210FB" w:rsidRPr="001456A6" w:rsidRDefault="000210FB" w:rsidP="000210FB">
            <w:pPr>
              <w:pStyle w:val="PargrafodaLista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 xml:space="preserve">Aspectos </w:t>
            </w:r>
            <w:proofErr w:type="spellStart"/>
            <w:r w:rsidRPr="001456A6">
              <w:rPr>
                <w:rFonts w:asciiTheme="minorHAnsi" w:hAnsiTheme="minorHAnsi"/>
                <w:sz w:val="22"/>
                <w:lang w:val="pt-BR"/>
              </w:rPr>
              <w:t>técnico-operacionais</w:t>
            </w:r>
            <w:proofErr w:type="spellEnd"/>
            <w:r w:rsidRPr="001456A6">
              <w:rPr>
                <w:rFonts w:asciiTheme="minorHAnsi" w:hAnsiTheme="minorHAnsi"/>
                <w:sz w:val="22"/>
                <w:lang w:val="pt-BR"/>
              </w:rPr>
              <w:t>;</w:t>
            </w:r>
          </w:p>
          <w:p w14:paraId="54711358" w14:textId="77777777" w:rsidR="000210FB" w:rsidRPr="001456A6" w:rsidRDefault="000210FB" w:rsidP="000210FB">
            <w:pPr>
              <w:pStyle w:val="PargrafodaLista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otencial da proposta para a produção e difusão do conhecimento para a Arquitetura e Urbanismo no estado do Rio Grande do Sul;</w:t>
            </w:r>
          </w:p>
          <w:p w14:paraId="10FFEEB7" w14:textId="77777777" w:rsidR="000210FB" w:rsidRPr="001456A6" w:rsidRDefault="000210FB" w:rsidP="000210FB">
            <w:pPr>
              <w:pStyle w:val="PargrafodaLista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romoção, desenvolvimento e fortalecimento do ensino e do exercício profissional da Arquitetura e Urbanismo no estado do Rio Grande do Sul;</w:t>
            </w:r>
          </w:p>
          <w:p w14:paraId="45758A7E" w14:textId="77777777" w:rsidR="000210FB" w:rsidRPr="001456A6" w:rsidRDefault="000210FB" w:rsidP="000210FB">
            <w:pPr>
              <w:pStyle w:val="PargrafodaLista"/>
              <w:numPr>
                <w:ilvl w:val="0"/>
                <w:numId w:val="45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otencialização</w:t>
            </w:r>
            <w:proofErr w:type="gramStart"/>
            <w:r w:rsidRPr="001456A6">
              <w:rPr>
                <w:rFonts w:asciiTheme="minorHAnsi" w:hAnsiTheme="minorHAnsi"/>
                <w:sz w:val="22"/>
                <w:lang w:val="pt-BR"/>
              </w:rPr>
              <w:t>, conquista</w:t>
            </w:r>
            <w:proofErr w:type="gramEnd"/>
            <w:r w:rsidRPr="001456A6">
              <w:rPr>
                <w:rFonts w:asciiTheme="minorHAnsi" w:hAnsiTheme="minorHAnsi"/>
                <w:sz w:val="22"/>
                <w:lang w:val="pt-BR"/>
              </w:rPr>
              <w:t xml:space="preserve"> e ampliação do campo de atuação profissional no estado do Rio Grande do Sul;</w:t>
            </w:r>
          </w:p>
          <w:p w14:paraId="40E7A75B" w14:textId="494EDD76" w:rsidR="000210FB" w:rsidRPr="000210FB" w:rsidRDefault="000210FB" w:rsidP="000210FB">
            <w:p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romoção, articulação e fortalecimento das pessoas jurídicas de Arquitetura e Urbanismo no estado do Rio Grande do Sul;</w:t>
            </w: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20C28A6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78032EE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C2ED15F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7B22D531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0259B509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682D3E4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4079F75" w14:textId="77777777" w:rsidR="000210FB" w:rsidRDefault="000210FB" w:rsidP="002A723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37D1CE0" w14:textId="77777777" w:rsidR="000210FB" w:rsidRDefault="000210FB" w:rsidP="002A723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01C9A142" w14:textId="2455E4D7" w:rsidR="000210FB" w:rsidRDefault="000210FB" w:rsidP="000210FB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4,0</w:t>
            </w:r>
          </w:p>
        </w:tc>
      </w:tr>
      <w:tr w:rsidR="000210FB" w14:paraId="57C31757" w14:textId="77777777" w:rsidTr="002A7230">
        <w:trPr>
          <w:trHeight w:hRule="exact" w:val="261"/>
        </w:trPr>
        <w:tc>
          <w:tcPr>
            <w:tcW w:w="78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FA44F69" w14:textId="77777777" w:rsidR="000210FB" w:rsidRDefault="000210FB" w:rsidP="002A7230">
            <w:pPr>
              <w:pStyle w:val="TableParagraph"/>
              <w:spacing w:line="228" w:lineRule="exact"/>
              <w:ind w:left="94"/>
              <w:rPr>
                <w:rFonts w:eastAsia="Arial" w:cstheme="minorHAnsi"/>
              </w:rPr>
            </w:pPr>
            <w:r>
              <w:rPr>
                <w:rFonts w:cstheme="minorHAnsi"/>
                <w:b/>
                <w:spacing w:val="-4"/>
              </w:rPr>
              <w:t>Total</w:t>
            </w:r>
          </w:p>
        </w:tc>
        <w:tc>
          <w:tcPr>
            <w:tcW w:w="21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D8739D9" w14:textId="77777777" w:rsidR="000210FB" w:rsidRDefault="000210FB" w:rsidP="002A7230">
            <w:pPr>
              <w:pStyle w:val="TableParagraph"/>
              <w:spacing w:line="273" w:lineRule="exact"/>
              <w:ind w:left="963"/>
              <w:rPr>
                <w:rFonts w:eastAsia="Arial" w:cstheme="minorHAnsi"/>
              </w:rPr>
            </w:pPr>
            <w:r>
              <w:rPr>
                <w:rFonts w:cstheme="minorHAnsi"/>
                <w:b/>
              </w:rPr>
              <w:t>10,0</w:t>
            </w:r>
          </w:p>
        </w:tc>
      </w:tr>
    </w:tbl>
    <w:p w14:paraId="557627E2" w14:textId="77777777" w:rsidR="00F60199" w:rsidRPr="00F60199" w:rsidRDefault="00F60199" w:rsidP="00F60199">
      <w:pPr>
        <w:spacing w:after="360"/>
        <w:jc w:val="both"/>
        <w:rPr>
          <w:rFonts w:asciiTheme="minorHAnsi" w:hAnsiTheme="minorHAnsi"/>
          <w:sz w:val="22"/>
        </w:rPr>
      </w:pPr>
    </w:p>
    <w:p w14:paraId="305B11BC" w14:textId="754514ED" w:rsidR="00F60199" w:rsidRDefault="00AD227D" w:rsidP="00AD227D">
      <w:pPr>
        <w:spacing w:after="36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oaquim Haas</w:t>
      </w:r>
    </w:p>
    <w:p w14:paraId="3BD4FEF0" w14:textId="7640BCD5" w:rsidR="00AD227D" w:rsidRPr="003570F1" w:rsidRDefault="00AD227D" w:rsidP="00AD227D">
      <w:pPr>
        <w:spacing w:after="36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Presidente</w:t>
      </w:r>
    </w:p>
    <w:sectPr w:rsidR="00AD227D" w:rsidRPr="003570F1" w:rsidSect="00916790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021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1CF13" w14:textId="77777777" w:rsidR="00190F3F" w:rsidRDefault="00190F3F" w:rsidP="003D12FB">
      <w:r>
        <w:separator/>
      </w:r>
    </w:p>
  </w:endnote>
  <w:endnote w:type="continuationSeparator" w:id="0">
    <w:p w14:paraId="6FAF228C" w14:textId="77777777" w:rsidR="00190F3F" w:rsidRDefault="00190F3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AC6D" w14:textId="77777777" w:rsidR="00190F3F" w:rsidRDefault="00190F3F" w:rsidP="003D12FB">
      <w:r>
        <w:separator/>
      </w:r>
    </w:p>
  </w:footnote>
  <w:footnote w:type="continuationSeparator" w:id="0">
    <w:p w14:paraId="72D9BA47" w14:textId="77777777" w:rsidR="00190F3F" w:rsidRDefault="00190F3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EF76" w14:textId="443A22D5" w:rsidR="003701C7" w:rsidRPr="009E4E5A" w:rsidRDefault="00190F3F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D227D" w:rsidRPr="00AD227D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D227D" w:rsidRPr="00AD227D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5456F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333E3"/>
    <w:multiLevelType w:val="hybridMultilevel"/>
    <w:tmpl w:val="85603C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E32FA"/>
    <w:multiLevelType w:val="hybridMultilevel"/>
    <w:tmpl w:val="15E6A16E"/>
    <w:lvl w:ilvl="0" w:tplc="7D3858C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31EE1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8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cs="Times New Roman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</w:lvl>
    <w:lvl w:ilvl="3" w:tplc="1EC498C4">
      <w:start w:val="1"/>
      <w:numFmt w:val="bullet"/>
      <w:lvlText w:val="•"/>
      <w:lvlJc w:val="left"/>
      <w:pPr>
        <w:ind w:left="2820" w:hanging="360"/>
      </w:pPr>
    </w:lvl>
    <w:lvl w:ilvl="4" w:tplc="28106E28">
      <w:start w:val="1"/>
      <w:numFmt w:val="bullet"/>
      <w:lvlText w:val="•"/>
      <w:lvlJc w:val="left"/>
      <w:pPr>
        <w:ind w:left="3610" w:hanging="360"/>
      </w:pPr>
    </w:lvl>
    <w:lvl w:ilvl="5" w:tplc="8EC0E666">
      <w:start w:val="1"/>
      <w:numFmt w:val="bullet"/>
      <w:lvlText w:val="•"/>
      <w:lvlJc w:val="left"/>
      <w:pPr>
        <w:ind w:left="4400" w:hanging="360"/>
      </w:pPr>
    </w:lvl>
    <w:lvl w:ilvl="6" w:tplc="60144752">
      <w:start w:val="1"/>
      <w:numFmt w:val="bullet"/>
      <w:lvlText w:val="•"/>
      <w:lvlJc w:val="left"/>
      <w:pPr>
        <w:ind w:left="5190" w:hanging="360"/>
      </w:pPr>
    </w:lvl>
    <w:lvl w:ilvl="7" w:tplc="732CDD64">
      <w:start w:val="1"/>
      <w:numFmt w:val="bullet"/>
      <w:lvlText w:val="•"/>
      <w:lvlJc w:val="left"/>
      <w:pPr>
        <w:ind w:left="5980" w:hanging="360"/>
      </w:pPr>
    </w:lvl>
    <w:lvl w:ilvl="8" w:tplc="F86C00DC">
      <w:start w:val="1"/>
      <w:numFmt w:val="bullet"/>
      <w:lvlText w:val="•"/>
      <w:lvlJc w:val="left"/>
      <w:pPr>
        <w:ind w:left="6770" w:hanging="360"/>
      </w:pPr>
    </w:lvl>
  </w:abstractNum>
  <w:abstractNum w:abstractNumId="9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10">
    <w:nsid w:val="209F2F59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159F3"/>
    <w:multiLevelType w:val="hybridMultilevel"/>
    <w:tmpl w:val="214227D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657D4C"/>
    <w:multiLevelType w:val="multilevel"/>
    <w:tmpl w:val="447CA9E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96ADD"/>
    <w:multiLevelType w:val="hybridMultilevel"/>
    <w:tmpl w:val="93F20E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A761C1"/>
    <w:multiLevelType w:val="hybridMultilevel"/>
    <w:tmpl w:val="65946CE2"/>
    <w:lvl w:ilvl="0" w:tplc="2F9A73C2">
      <w:start w:val="4"/>
      <w:numFmt w:val="lowerLetter"/>
      <w:lvlText w:val="%1)"/>
      <w:lvlJc w:val="left"/>
      <w:pPr>
        <w:ind w:left="454" w:hanging="360"/>
      </w:pPr>
      <w:rPr>
        <w:rFonts w:eastAsia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8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8E354D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cs="Times New Roman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cs="Times New Roman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</w:lvl>
    <w:lvl w:ilvl="3" w:tplc="F3464CB4">
      <w:start w:val="1"/>
      <w:numFmt w:val="bullet"/>
      <w:lvlText w:val="•"/>
      <w:lvlJc w:val="left"/>
      <w:pPr>
        <w:ind w:left="2477" w:hanging="282"/>
      </w:pPr>
    </w:lvl>
    <w:lvl w:ilvl="4" w:tplc="EAA8D004">
      <w:start w:val="1"/>
      <w:numFmt w:val="bullet"/>
      <w:lvlText w:val="•"/>
      <w:lvlJc w:val="left"/>
      <w:pPr>
        <w:ind w:left="3316" w:hanging="282"/>
      </w:pPr>
    </w:lvl>
    <w:lvl w:ilvl="5" w:tplc="BC9E6D0E">
      <w:start w:val="1"/>
      <w:numFmt w:val="bullet"/>
      <w:lvlText w:val="•"/>
      <w:lvlJc w:val="left"/>
      <w:pPr>
        <w:ind w:left="4155" w:hanging="282"/>
      </w:pPr>
    </w:lvl>
    <w:lvl w:ilvl="6" w:tplc="2EEA1292">
      <w:start w:val="1"/>
      <w:numFmt w:val="bullet"/>
      <w:lvlText w:val="•"/>
      <w:lvlJc w:val="left"/>
      <w:pPr>
        <w:ind w:left="4994" w:hanging="282"/>
      </w:pPr>
    </w:lvl>
    <w:lvl w:ilvl="7" w:tplc="B00E930C">
      <w:start w:val="1"/>
      <w:numFmt w:val="bullet"/>
      <w:lvlText w:val="•"/>
      <w:lvlJc w:val="left"/>
      <w:pPr>
        <w:ind w:left="5832" w:hanging="282"/>
      </w:pPr>
    </w:lvl>
    <w:lvl w:ilvl="8" w:tplc="BA1C3AB4">
      <w:start w:val="1"/>
      <w:numFmt w:val="bullet"/>
      <w:lvlText w:val="•"/>
      <w:lvlJc w:val="left"/>
      <w:pPr>
        <w:ind w:left="6671" w:hanging="282"/>
      </w:pPr>
    </w:lvl>
  </w:abstractNum>
  <w:abstractNum w:abstractNumId="38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36"/>
  </w:num>
  <w:num w:numId="5">
    <w:abstractNumId w:val="41"/>
  </w:num>
  <w:num w:numId="6">
    <w:abstractNumId w:val="26"/>
  </w:num>
  <w:num w:numId="7">
    <w:abstractNumId w:val="15"/>
  </w:num>
  <w:num w:numId="8">
    <w:abstractNumId w:val="39"/>
  </w:num>
  <w:num w:numId="9">
    <w:abstractNumId w:val="5"/>
  </w:num>
  <w:num w:numId="10">
    <w:abstractNumId w:val="17"/>
  </w:num>
  <w:num w:numId="11">
    <w:abstractNumId w:val="35"/>
  </w:num>
  <w:num w:numId="12">
    <w:abstractNumId w:val="0"/>
  </w:num>
  <w:num w:numId="13">
    <w:abstractNumId w:val="7"/>
  </w:num>
  <w:num w:numId="14">
    <w:abstractNumId w:val="16"/>
  </w:num>
  <w:num w:numId="15">
    <w:abstractNumId w:val="34"/>
  </w:num>
  <w:num w:numId="16">
    <w:abstractNumId w:val="40"/>
  </w:num>
  <w:num w:numId="17">
    <w:abstractNumId w:val="12"/>
  </w:num>
  <w:num w:numId="18">
    <w:abstractNumId w:val="25"/>
  </w:num>
  <w:num w:numId="19">
    <w:abstractNumId w:val="22"/>
  </w:num>
  <w:num w:numId="20">
    <w:abstractNumId w:val="38"/>
  </w:num>
  <w:num w:numId="21">
    <w:abstractNumId w:val="30"/>
  </w:num>
  <w:num w:numId="22">
    <w:abstractNumId w:val="29"/>
  </w:num>
  <w:num w:numId="23">
    <w:abstractNumId w:val="14"/>
  </w:num>
  <w:num w:numId="24">
    <w:abstractNumId w:val="20"/>
  </w:num>
  <w:num w:numId="25">
    <w:abstractNumId w:val="13"/>
  </w:num>
  <w:num w:numId="26">
    <w:abstractNumId w:val="33"/>
  </w:num>
  <w:num w:numId="27">
    <w:abstractNumId w:val="11"/>
  </w:num>
  <w:num w:numId="28">
    <w:abstractNumId w:val="6"/>
  </w:num>
  <w:num w:numId="29">
    <w:abstractNumId w:val="1"/>
  </w:num>
  <w:num w:numId="30">
    <w:abstractNumId w:val="19"/>
  </w:num>
  <w:num w:numId="31">
    <w:abstractNumId w:val="10"/>
  </w:num>
  <w:num w:numId="32">
    <w:abstractNumId w:val="4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</w:num>
  <w:num w:numId="37">
    <w:abstractNumId w:val="28"/>
  </w:num>
  <w:num w:numId="38">
    <w:abstractNumId w:val="32"/>
  </w:num>
  <w:num w:numId="3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24"/>
  </w:num>
  <w:num w:numId="42">
    <w:abstractNumId w:val="9"/>
  </w:num>
  <w:num w:numId="43">
    <w:abstractNumId w:val="37"/>
  </w:num>
  <w:num w:numId="44">
    <w:abstractNumId w:val="28"/>
  </w:num>
  <w:num w:numId="45">
    <w:abstractNumId w:val="32"/>
  </w:num>
  <w:num w:numId="46">
    <w:abstractNumId w:val="8"/>
  </w:num>
  <w:num w:numId="4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zana Rahde Gerchmann">
    <w15:presenceInfo w15:providerId="AD" w15:userId="S-1-5-21-3024223468-1151504442-3658256726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10FB"/>
    <w:rsid w:val="0002614A"/>
    <w:rsid w:val="000312C6"/>
    <w:rsid w:val="000320F4"/>
    <w:rsid w:val="00034CD0"/>
    <w:rsid w:val="0004643A"/>
    <w:rsid w:val="0006129D"/>
    <w:rsid w:val="0006513D"/>
    <w:rsid w:val="000664AF"/>
    <w:rsid w:val="00074E4E"/>
    <w:rsid w:val="00076FCA"/>
    <w:rsid w:val="000778AA"/>
    <w:rsid w:val="000809F0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8B7"/>
    <w:rsid w:val="000C6CCA"/>
    <w:rsid w:val="000D0074"/>
    <w:rsid w:val="000D28A7"/>
    <w:rsid w:val="000D5501"/>
    <w:rsid w:val="000E424C"/>
    <w:rsid w:val="000F10E4"/>
    <w:rsid w:val="000F3500"/>
    <w:rsid w:val="000F3DEB"/>
    <w:rsid w:val="000F6A3D"/>
    <w:rsid w:val="001079E3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0F3F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2E35"/>
    <w:rsid w:val="00204367"/>
    <w:rsid w:val="00206FD5"/>
    <w:rsid w:val="00210D06"/>
    <w:rsid w:val="00210DC0"/>
    <w:rsid w:val="00220808"/>
    <w:rsid w:val="0022193C"/>
    <w:rsid w:val="00222F13"/>
    <w:rsid w:val="00223454"/>
    <w:rsid w:val="00227934"/>
    <w:rsid w:val="00230292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B54"/>
    <w:rsid w:val="002924EC"/>
    <w:rsid w:val="00296544"/>
    <w:rsid w:val="002A32BF"/>
    <w:rsid w:val="002A7114"/>
    <w:rsid w:val="002A7C47"/>
    <w:rsid w:val="002B11CC"/>
    <w:rsid w:val="002B3043"/>
    <w:rsid w:val="002D092B"/>
    <w:rsid w:val="002D48B9"/>
    <w:rsid w:val="002D5741"/>
    <w:rsid w:val="002D7125"/>
    <w:rsid w:val="002E140E"/>
    <w:rsid w:val="002E1609"/>
    <w:rsid w:val="002E4BCE"/>
    <w:rsid w:val="002F187D"/>
    <w:rsid w:val="002F3F33"/>
    <w:rsid w:val="002F49AF"/>
    <w:rsid w:val="002F5BD4"/>
    <w:rsid w:val="002F6259"/>
    <w:rsid w:val="00301636"/>
    <w:rsid w:val="00307FA4"/>
    <w:rsid w:val="00312840"/>
    <w:rsid w:val="0031361E"/>
    <w:rsid w:val="003142DF"/>
    <w:rsid w:val="00314696"/>
    <w:rsid w:val="003158B5"/>
    <w:rsid w:val="003169D8"/>
    <w:rsid w:val="003172C5"/>
    <w:rsid w:val="00317348"/>
    <w:rsid w:val="003227C9"/>
    <w:rsid w:val="003236C2"/>
    <w:rsid w:val="00323D03"/>
    <w:rsid w:val="00325D26"/>
    <w:rsid w:val="00331B3F"/>
    <w:rsid w:val="00331F84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570F1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A0AF5"/>
    <w:rsid w:val="003A1DDF"/>
    <w:rsid w:val="003A7978"/>
    <w:rsid w:val="003B0530"/>
    <w:rsid w:val="003B0C8B"/>
    <w:rsid w:val="003B0E67"/>
    <w:rsid w:val="003B3A4C"/>
    <w:rsid w:val="003B4146"/>
    <w:rsid w:val="003C4F34"/>
    <w:rsid w:val="003C5ED1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07F"/>
    <w:rsid w:val="004266F2"/>
    <w:rsid w:val="00430BBF"/>
    <w:rsid w:val="0043125D"/>
    <w:rsid w:val="00433D39"/>
    <w:rsid w:val="00434964"/>
    <w:rsid w:val="004372E0"/>
    <w:rsid w:val="00442380"/>
    <w:rsid w:val="00452C9B"/>
    <w:rsid w:val="00453B1F"/>
    <w:rsid w:val="00454A6C"/>
    <w:rsid w:val="00454AFA"/>
    <w:rsid w:val="00454C61"/>
    <w:rsid w:val="00460BDD"/>
    <w:rsid w:val="00462D94"/>
    <w:rsid w:val="00472A97"/>
    <w:rsid w:val="0047409D"/>
    <w:rsid w:val="0047755E"/>
    <w:rsid w:val="00480394"/>
    <w:rsid w:val="00483DD6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08C3"/>
    <w:rsid w:val="004C5815"/>
    <w:rsid w:val="004C6417"/>
    <w:rsid w:val="004D7429"/>
    <w:rsid w:val="004E1424"/>
    <w:rsid w:val="004E2F6D"/>
    <w:rsid w:val="004E3E95"/>
    <w:rsid w:val="004E431B"/>
    <w:rsid w:val="004F3484"/>
    <w:rsid w:val="004F71BC"/>
    <w:rsid w:val="00500919"/>
    <w:rsid w:val="00504AB7"/>
    <w:rsid w:val="00510EEC"/>
    <w:rsid w:val="0051207C"/>
    <w:rsid w:val="00512AF5"/>
    <w:rsid w:val="00514F6F"/>
    <w:rsid w:val="00515C67"/>
    <w:rsid w:val="005170FE"/>
    <w:rsid w:val="00517D03"/>
    <w:rsid w:val="00522773"/>
    <w:rsid w:val="00524332"/>
    <w:rsid w:val="00525778"/>
    <w:rsid w:val="00541614"/>
    <w:rsid w:val="005468FA"/>
    <w:rsid w:val="00557D36"/>
    <w:rsid w:val="005614D4"/>
    <w:rsid w:val="005627A7"/>
    <w:rsid w:val="00565004"/>
    <w:rsid w:val="00566538"/>
    <w:rsid w:val="00571A6F"/>
    <w:rsid w:val="00572B08"/>
    <w:rsid w:val="00575BA4"/>
    <w:rsid w:val="00583521"/>
    <w:rsid w:val="00583D91"/>
    <w:rsid w:val="005901A4"/>
    <w:rsid w:val="005A2990"/>
    <w:rsid w:val="005B1246"/>
    <w:rsid w:val="005B2C61"/>
    <w:rsid w:val="005B758D"/>
    <w:rsid w:val="005B79CE"/>
    <w:rsid w:val="005C014E"/>
    <w:rsid w:val="005C1AE6"/>
    <w:rsid w:val="005C34B1"/>
    <w:rsid w:val="005C5C88"/>
    <w:rsid w:val="005C7DD9"/>
    <w:rsid w:val="005D4636"/>
    <w:rsid w:val="005D5AE1"/>
    <w:rsid w:val="005D615B"/>
    <w:rsid w:val="005E003F"/>
    <w:rsid w:val="005E18BB"/>
    <w:rsid w:val="005E2EEC"/>
    <w:rsid w:val="005E5203"/>
    <w:rsid w:val="005F43B5"/>
    <w:rsid w:val="005F4C21"/>
    <w:rsid w:val="0060295C"/>
    <w:rsid w:val="00610F79"/>
    <w:rsid w:val="0061599A"/>
    <w:rsid w:val="00616300"/>
    <w:rsid w:val="006171EF"/>
    <w:rsid w:val="00637D30"/>
    <w:rsid w:val="00641B95"/>
    <w:rsid w:val="006458D7"/>
    <w:rsid w:val="0064662C"/>
    <w:rsid w:val="00650DB3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A5887"/>
    <w:rsid w:val="006B46DD"/>
    <w:rsid w:val="006B71CF"/>
    <w:rsid w:val="006C004B"/>
    <w:rsid w:val="006C1983"/>
    <w:rsid w:val="006C1FC2"/>
    <w:rsid w:val="006C2DE7"/>
    <w:rsid w:val="006C5EFF"/>
    <w:rsid w:val="006C7A8F"/>
    <w:rsid w:val="006C7E56"/>
    <w:rsid w:val="006D3987"/>
    <w:rsid w:val="006E2143"/>
    <w:rsid w:val="006E27A6"/>
    <w:rsid w:val="006E2B06"/>
    <w:rsid w:val="006E3C28"/>
    <w:rsid w:val="006E525E"/>
    <w:rsid w:val="006E5B2D"/>
    <w:rsid w:val="006F03F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12EA"/>
    <w:rsid w:val="007434AC"/>
    <w:rsid w:val="00744340"/>
    <w:rsid w:val="0075235F"/>
    <w:rsid w:val="00753CF5"/>
    <w:rsid w:val="0075584A"/>
    <w:rsid w:val="00760813"/>
    <w:rsid w:val="00763C28"/>
    <w:rsid w:val="00764B20"/>
    <w:rsid w:val="007664AD"/>
    <w:rsid w:val="0076705C"/>
    <w:rsid w:val="007674BF"/>
    <w:rsid w:val="00775263"/>
    <w:rsid w:val="00775CBA"/>
    <w:rsid w:val="00781CDB"/>
    <w:rsid w:val="007826D6"/>
    <w:rsid w:val="00786252"/>
    <w:rsid w:val="007958BA"/>
    <w:rsid w:val="007A0FBD"/>
    <w:rsid w:val="007A4BA9"/>
    <w:rsid w:val="007A7707"/>
    <w:rsid w:val="007A7759"/>
    <w:rsid w:val="007B0335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F0FC2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402B1"/>
    <w:rsid w:val="008449C7"/>
    <w:rsid w:val="00845FF6"/>
    <w:rsid w:val="00846062"/>
    <w:rsid w:val="00851C15"/>
    <w:rsid w:val="00852F2B"/>
    <w:rsid w:val="00854D25"/>
    <w:rsid w:val="00856707"/>
    <w:rsid w:val="0086226E"/>
    <w:rsid w:val="00862E1F"/>
    <w:rsid w:val="008658FF"/>
    <w:rsid w:val="00866417"/>
    <w:rsid w:val="00875E35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63AB"/>
    <w:rsid w:val="008D65EE"/>
    <w:rsid w:val="008E026A"/>
    <w:rsid w:val="008E19C6"/>
    <w:rsid w:val="008E2290"/>
    <w:rsid w:val="008E4950"/>
    <w:rsid w:val="008E4D21"/>
    <w:rsid w:val="008F190B"/>
    <w:rsid w:val="00907462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2F6E"/>
    <w:rsid w:val="00946152"/>
    <w:rsid w:val="009503E1"/>
    <w:rsid w:val="00952F86"/>
    <w:rsid w:val="00960C77"/>
    <w:rsid w:val="00972B95"/>
    <w:rsid w:val="00973586"/>
    <w:rsid w:val="00981509"/>
    <w:rsid w:val="00981EEB"/>
    <w:rsid w:val="009954EB"/>
    <w:rsid w:val="00997CB5"/>
    <w:rsid w:val="009A0B20"/>
    <w:rsid w:val="009A4504"/>
    <w:rsid w:val="009A7BCC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724DE"/>
    <w:rsid w:val="00A736AF"/>
    <w:rsid w:val="00A73BF9"/>
    <w:rsid w:val="00A753A0"/>
    <w:rsid w:val="00A75B7E"/>
    <w:rsid w:val="00A8066D"/>
    <w:rsid w:val="00A835E9"/>
    <w:rsid w:val="00A83D75"/>
    <w:rsid w:val="00A850DC"/>
    <w:rsid w:val="00A907D6"/>
    <w:rsid w:val="00AA3CFB"/>
    <w:rsid w:val="00AB6107"/>
    <w:rsid w:val="00AB63A5"/>
    <w:rsid w:val="00AB676A"/>
    <w:rsid w:val="00AB759D"/>
    <w:rsid w:val="00AC08AB"/>
    <w:rsid w:val="00AC12B0"/>
    <w:rsid w:val="00AC57F1"/>
    <w:rsid w:val="00AD227D"/>
    <w:rsid w:val="00AD5C4A"/>
    <w:rsid w:val="00AD7968"/>
    <w:rsid w:val="00AE483B"/>
    <w:rsid w:val="00AE4AF5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5668"/>
    <w:rsid w:val="00B37EB6"/>
    <w:rsid w:val="00B5239C"/>
    <w:rsid w:val="00B52DA1"/>
    <w:rsid w:val="00B55FD3"/>
    <w:rsid w:val="00B5655F"/>
    <w:rsid w:val="00B61C42"/>
    <w:rsid w:val="00B71BA1"/>
    <w:rsid w:val="00B77D95"/>
    <w:rsid w:val="00B800AE"/>
    <w:rsid w:val="00B80D9D"/>
    <w:rsid w:val="00B8291D"/>
    <w:rsid w:val="00B85EAD"/>
    <w:rsid w:val="00B9289B"/>
    <w:rsid w:val="00B94FCD"/>
    <w:rsid w:val="00BA3C0A"/>
    <w:rsid w:val="00BA41C2"/>
    <w:rsid w:val="00BA78CF"/>
    <w:rsid w:val="00BB203D"/>
    <w:rsid w:val="00BB43E3"/>
    <w:rsid w:val="00BC22E5"/>
    <w:rsid w:val="00BC5001"/>
    <w:rsid w:val="00BC6569"/>
    <w:rsid w:val="00BC7306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0012"/>
    <w:rsid w:val="00C06241"/>
    <w:rsid w:val="00C070DD"/>
    <w:rsid w:val="00C07511"/>
    <w:rsid w:val="00C079EA"/>
    <w:rsid w:val="00C10CD0"/>
    <w:rsid w:val="00C12956"/>
    <w:rsid w:val="00C1446A"/>
    <w:rsid w:val="00C14A0F"/>
    <w:rsid w:val="00C178E0"/>
    <w:rsid w:val="00C2354C"/>
    <w:rsid w:val="00C23755"/>
    <w:rsid w:val="00C267D0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21FE"/>
    <w:rsid w:val="00CE1CCB"/>
    <w:rsid w:val="00CF1A21"/>
    <w:rsid w:val="00CF6341"/>
    <w:rsid w:val="00D03D8D"/>
    <w:rsid w:val="00D05A54"/>
    <w:rsid w:val="00D05CF2"/>
    <w:rsid w:val="00D07E11"/>
    <w:rsid w:val="00D13871"/>
    <w:rsid w:val="00D14B8C"/>
    <w:rsid w:val="00D156EB"/>
    <w:rsid w:val="00D312D7"/>
    <w:rsid w:val="00D33BDF"/>
    <w:rsid w:val="00D347A9"/>
    <w:rsid w:val="00D36ED0"/>
    <w:rsid w:val="00D3745C"/>
    <w:rsid w:val="00D37500"/>
    <w:rsid w:val="00D4521E"/>
    <w:rsid w:val="00D46BE2"/>
    <w:rsid w:val="00D506F2"/>
    <w:rsid w:val="00D50C14"/>
    <w:rsid w:val="00D515ED"/>
    <w:rsid w:val="00D56F18"/>
    <w:rsid w:val="00D60159"/>
    <w:rsid w:val="00D658E3"/>
    <w:rsid w:val="00D7039D"/>
    <w:rsid w:val="00D73204"/>
    <w:rsid w:val="00D73B3E"/>
    <w:rsid w:val="00D85722"/>
    <w:rsid w:val="00D857A7"/>
    <w:rsid w:val="00D87DBA"/>
    <w:rsid w:val="00D87E30"/>
    <w:rsid w:val="00D91654"/>
    <w:rsid w:val="00D9335A"/>
    <w:rsid w:val="00D95D2C"/>
    <w:rsid w:val="00DA2390"/>
    <w:rsid w:val="00DA665E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7FF7"/>
    <w:rsid w:val="00E06901"/>
    <w:rsid w:val="00E22786"/>
    <w:rsid w:val="00E336F5"/>
    <w:rsid w:val="00E33834"/>
    <w:rsid w:val="00E351A2"/>
    <w:rsid w:val="00E400D8"/>
    <w:rsid w:val="00E477D7"/>
    <w:rsid w:val="00E5428D"/>
    <w:rsid w:val="00E5737C"/>
    <w:rsid w:val="00E66ED1"/>
    <w:rsid w:val="00E71AEE"/>
    <w:rsid w:val="00E75482"/>
    <w:rsid w:val="00E768F5"/>
    <w:rsid w:val="00E80037"/>
    <w:rsid w:val="00E80828"/>
    <w:rsid w:val="00E80B60"/>
    <w:rsid w:val="00E8602F"/>
    <w:rsid w:val="00E93DC5"/>
    <w:rsid w:val="00E976FC"/>
    <w:rsid w:val="00E977CD"/>
    <w:rsid w:val="00EA5C1A"/>
    <w:rsid w:val="00EB1024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822"/>
    <w:rsid w:val="00EF5876"/>
    <w:rsid w:val="00EF67EB"/>
    <w:rsid w:val="00EF70D7"/>
    <w:rsid w:val="00F000C2"/>
    <w:rsid w:val="00F021D3"/>
    <w:rsid w:val="00F03B09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571C0"/>
    <w:rsid w:val="00F600A4"/>
    <w:rsid w:val="00F60199"/>
    <w:rsid w:val="00F6141C"/>
    <w:rsid w:val="00F73B4B"/>
    <w:rsid w:val="00F74067"/>
    <w:rsid w:val="00F753DE"/>
    <w:rsid w:val="00F84897"/>
    <w:rsid w:val="00F85F95"/>
    <w:rsid w:val="00F8710F"/>
    <w:rsid w:val="00FA28FB"/>
    <w:rsid w:val="00FA34E1"/>
    <w:rsid w:val="00FA5344"/>
    <w:rsid w:val="00FA75CE"/>
    <w:rsid w:val="00FA7E77"/>
    <w:rsid w:val="00FB17BE"/>
    <w:rsid w:val="00FB2506"/>
    <w:rsid w:val="00FB4DE9"/>
    <w:rsid w:val="00FB6C75"/>
    <w:rsid w:val="00FB72F0"/>
    <w:rsid w:val="00FB7596"/>
    <w:rsid w:val="00FC1D97"/>
    <w:rsid w:val="00FC34A2"/>
    <w:rsid w:val="00FC414D"/>
    <w:rsid w:val="00FC5BFE"/>
    <w:rsid w:val="00FC5DF8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4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0210FB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styleId="Ttulo">
    <w:name w:val="Title"/>
    <w:basedOn w:val="Ttulo1"/>
    <w:next w:val="Normal"/>
    <w:link w:val="TtuloChar"/>
    <w:uiPriority w:val="10"/>
    <w:qFormat/>
    <w:rsid w:val="00FB4DE9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Cs w:val="0"/>
      <w:color w:val="auto"/>
      <w:sz w:val="2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FB4DE9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FB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6019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6019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1"/>
    <w:rsid w:val="000210FB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urs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aurs.gov.br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transparencia.caurs.gov.br/?page_id=259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58C1-C642-4C09-BE60-2B021137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aime Léo Martines Soares</cp:lastModifiedBy>
  <cp:revision>3</cp:revision>
  <cp:lastPrinted>2017-02-03T13:41:00Z</cp:lastPrinted>
  <dcterms:created xsi:type="dcterms:W3CDTF">2017-06-21T13:49:00Z</dcterms:created>
  <dcterms:modified xsi:type="dcterms:W3CDTF">2017-06-21T17:14:00Z</dcterms:modified>
</cp:coreProperties>
</file>